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FF9" w:rsidRDefault="007647B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38925" cy="8858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858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EECC" id="正方形/長方形 1" o:spid="_x0000_s1026" style="position:absolute;left:0;text-align:left;margin-left:471.55pt;margin-top:1.5pt;width:522.75pt;height:6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" fillcolor="white [3201]" strokecolor="#ffc000" strokeweight="3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47625</wp:posOffset>
                </wp:positionV>
                <wp:extent cx="2047875" cy="8286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F0C" w:rsidRPr="007647B2" w:rsidRDefault="007647B2" w:rsidP="007647B2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EQ \* jc2 \* "Font:ＭＳ ゴシック" \* hps10 \o\ad(\s\up 10(</w:instrText>
                            </w:r>
                            <w:r w:rsidRPr="00764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instrText>はんだ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),半田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47B2" w:rsidRPr="00764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7647B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47B2" w:rsidRPr="00764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よこがわ</w:t>
                                  </w:r>
                                </w:rt>
                                <w:rubyBase>
                                  <w:r w:rsidR="007647B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横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47B2" w:rsidRPr="00764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7647B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  <w:p w:rsidR="00C33F0C" w:rsidRPr="007647B2" w:rsidRDefault="007647B2" w:rsidP="007647B2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647B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ひまわ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EQ \* jc2 \* "Font:ＭＳ ゴシック" \* hps10 \o\ad(\s\up 10(</w:instrText>
                            </w:r>
                            <w:r w:rsidRPr="00764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instrText>がっきゅう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),学級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end"/>
                            </w:r>
                            <w:r w:rsidRPr="007647B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だより</w:t>
                            </w:r>
                          </w:p>
                          <w:p w:rsidR="00C33F0C" w:rsidRPr="007647B2" w:rsidRDefault="007647B2" w:rsidP="007647B2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47B2" w:rsidRPr="00764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7647B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7647B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EQ \* jc2 \* "Font:ＭＳ ゴシック" \* hps10 \o\ad(\s\up 10(</w:instrText>
                            </w:r>
                            <w:r w:rsidRPr="00764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instrText>ねん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nstrText>),年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fldChar w:fldCharType="end"/>
                            </w:r>
                            <w:r w:rsidRPr="007647B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47B2" w:rsidRPr="00764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647B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647B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47B2" w:rsidRPr="00764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647B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47B2" w:rsidRPr="00764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647B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7647B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47B2" w:rsidRPr="00764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7647B2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8.5pt;margin-top:3.75pt;width:161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" fillcolor="white [3201]" stroked="f" strokeweight=".5pt">
                <v:textbox>
                  <w:txbxContent>
                    <w:p w:rsidR="00C33F0C" w:rsidRPr="007647B2" w:rsidRDefault="007647B2" w:rsidP="007647B2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EQ \* jc2 \* "Font:ＭＳ ゴシック" \* hps10 \o\ad(\s\up 10(</w:instrText>
                      </w:r>
                      <w:r w:rsidRPr="007647B2">
                        <w:rPr>
                          <w:rFonts w:ascii="ＭＳ ゴシック" w:eastAsia="ＭＳ ゴシック" w:hAnsi="ＭＳ ゴシック"/>
                          <w:sz w:val="10"/>
                        </w:rPr>
                        <w:instrText>はんだ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),半田)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47B2" w:rsidRPr="00764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りつ</w:t>
                            </w:r>
                          </w:rt>
                          <w:rubyBase>
                            <w:r w:rsidR="007647B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47B2" w:rsidRPr="00764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よこがわ</w:t>
                            </w:r>
                          </w:rt>
                          <w:rubyBase>
                            <w:r w:rsidR="007647B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横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47B2" w:rsidRPr="00764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うがっこう</w:t>
                            </w:r>
                          </w:rt>
                          <w:rubyBase>
                            <w:r w:rsidR="007647B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小学校</w:t>
                            </w:r>
                          </w:rubyBase>
                        </w:ruby>
                      </w:r>
                    </w:p>
                    <w:p w:rsidR="00C33F0C" w:rsidRPr="007647B2" w:rsidRDefault="007647B2" w:rsidP="007647B2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647B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ひまわり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EQ \* jc2 \* "Font:ＭＳ ゴシック" \* hps10 \o\ad(\s\up 10(</w:instrText>
                      </w:r>
                      <w:r w:rsidRPr="007647B2">
                        <w:rPr>
                          <w:rFonts w:ascii="ＭＳ ゴシック" w:eastAsia="ＭＳ ゴシック" w:hAnsi="ＭＳ ゴシック"/>
                          <w:sz w:val="10"/>
                        </w:rPr>
                        <w:instrText>がっきゅう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),学級)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end"/>
                      </w:r>
                      <w:r w:rsidRPr="007647B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だより</w:t>
                      </w:r>
                    </w:p>
                    <w:p w:rsidR="00C33F0C" w:rsidRPr="007647B2" w:rsidRDefault="007647B2" w:rsidP="007647B2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47B2" w:rsidRPr="00764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れいわ</w:t>
                            </w:r>
                          </w:rt>
                          <w:rubyBase>
                            <w:r w:rsidR="007647B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令和</w:t>
                            </w:r>
                          </w:rubyBase>
                        </w:ruby>
                      </w:r>
                      <w:r w:rsidRPr="007647B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EQ \* jc2 \* "Font:ＭＳ ゴシック" \* hps10 \o\ad(\s\up 10(</w:instrText>
                      </w:r>
                      <w:r w:rsidRPr="007647B2">
                        <w:rPr>
                          <w:rFonts w:ascii="ＭＳ ゴシック" w:eastAsia="ＭＳ ゴシック" w:hAnsi="ＭＳ ゴシック"/>
                          <w:sz w:val="10"/>
                        </w:rPr>
                        <w:instrText>ねん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instrText>),年)</w:instrTex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fldChar w:fldCharType="end"/>
                      </w:r>
                      <w:r w:rsidRPr="007647B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47B2" w:rsidRPr="00764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7647B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7647B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５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47B2" w:rsidRPr="00764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7647B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47B2" w:rsidRPr="00764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7647B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 w:rsidRPr="007647B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47B2" w:rsidRPr="00764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ごう</w:t>
                            </w:r>
                          </w:rt>
                          <w:rubyBase>
                            <w:r w:rsidR="007647B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03D0C0" wp14:editId="406C1870">
                <wp:simplePos x="0" y="0"/>
                <wp:positionH relativeFrom="column">
                  <wp:posOffset>2501265</wp:posOffset>
                </wp:positionH>
                <wp:positionV relativeFrom="paragraph">
                  <wp:posOffset>66675</wp:posOffset>
                </wp:positionV>
                <wp:extent cx="2143125" cy="790575"/>
                <wp:effectExtent l="0" t="0" r="0" b="0"/>
                <wp:wrapNone/>
                <wp:docPr id="2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47B2" w:rsidRDefault="007647B2" w:rsidP="007647B2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Escola Primária Yokogawa</w:t>
                            </w:r>
                          </w:p>
                          <w:p w:rsidR="007647B2" w:rsidRDefault="007647B2" w:rsidP="007647B2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  <w:szCs w:val="21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nformativo da Sala Especial</w:t>
                            </w:r>
                          </w:p>
                          <w:p w:rsidR="007647B2" w:rsidRDefault="007647B2" w:rsidP="007647B2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Edição 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szCs w:val="21"/>
                                <w:lang w:val="pt-BR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7647B2" w:rsidRDefault="007647B2" w:rsidP="007647B2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28 de Maio de 2021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D0C0" id="Caixa de Texto 5" o:spid="_x0000_s1027" type="#_x0000_t202" style="position:absolute;left:0;text-align:left;margin-left:196.95pt;margin-top:5.25pt;width:168.75pt;height:6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" filled="f" stroked="f" strokeweight=".5pt">
                <v:textbox>
                  <w:txbxContent>
                    <w:p w:rsidR="007647B2" w:rsidRDefault="007647B2" w:rsidP="007647B2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>Escola Primária Yokogawa</w:t>
                      </w:r>
                    </w:p>
                    <w:p w:rsidR="007647B2" w:rsidRDefault="007647B2" w:rsidP="007647B2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  <w:szCs w:val="21"/>
                          <w:lang w:val="pt-BR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>nformativo da Sala Especial</w:t>
                      </w:r>
                    </w:p>
                    <w:p w:rsidR="007647B2" w:rsidRDefault="007647B2" w:rsidP="007647B2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 xml:space="preserve">Edição </w:t>
                      </w:r>
                      <w:r>
                        <w:rPr>
                          <w:rFonts w:ascii="Arial" w:hAnsi="Arial" w:cs="Arial" w:hint="eastAsia"/>
                          <w:sz w:val="22"/>
                          <w:szCs w:val="21"/>
                          <w:lang w:val="pt-BR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7647B2" w:rsidRDefault="007647B2" w:rsidP="007647B2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>28 de Maio de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66675</wp:posOffset>
            </wp:positionV>
            <wp:extent cx="520504" cy="676275"/>
            <wp:effectExtent l="0" t="0" r="0" b="0"/>
            <wp:wrapNone/>
            <wp:docPr id="3" name="図 3" descr="「ひまわり イラ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まわり イラ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6675</wp:posOffset>
                </wp:positionV>
                <wp:extent cx="2047875" cy="7334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F0C" w:rsidRPr="007647B2" w:rsidRDefault="00C33F0C">
                            <w:pPr>
                              <w:rPr>
                                <w:rFonts w:asciiTheme="majorEastAsia" w:eastAsiaTheme="majorEastAsia" w:hAnsiTheme="majorEastAsia"/>
                                <w:color w:val="FFC000"/>
                                <w:sz w:val="72"/>
                              </w:rPr>
                            </w:pPr>
                            <w:r w:rsidRPr="007647B2">
                              <w:rPr>
                                <w:rFonts w:asciiTheme="majorEastAsia" w:eastAsiaTheme="majorEastAsia" w:hAnsiTheme="majorEastAsia" w:hint="eastAsia"/>
                                <w:color w:val="FFC000"/>
                                <w:sz w:val="72"/>
                              </w:rPr>
                              <w:t>ひま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6.75pt;margin-top:5.25pt;width:161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" fillcolor="white [3201]" stroked="f" strokeweight=".5pt">
                <v:textbox>
                  <w:txbxContent>
                    <w:p w:rsidR="00C33F0C" w:rsidRPr="007647B2" w:rsidRDefault="00C33F0C">
                      <w:pPr>
                        <w:rPr>
                          <w:rFonts w:asciiTheme="majorEastAsia" w:eastAsiaTheme="majorEastAsia" w:hAnsiTheme="majorEastAsia"/>
                          <w:color w:val="FFC000"/>
                          <w:sz w:val="72"/>
                        </w:rPr>
                      </w:pPr>
                      <w:r w:rsidRPr="007647B2">
                        <w:rPr>
                          <w:rFonts w:asciiTheme="majorEastAsia" w:eastAsiaTheme="majorEastAsia" w:hAnsiTheme="majorEastAsia" w:hint="eastAsia"/>
                          <w:color w:val="FFC000"/>
                          <w:sz w:val="72"/>
                        </w:rPr>
                        <w:t>ひまわり</w:t>
                      </w:r>
                    </w:p>
                  </w:txbxContent>
                </v:textbox>
              </v:shape>
            </w:pict>
          </mc:Fallback>
        </mc:AlternateContent>
      </w:r>
    </w:p>
    <w:p w:rsidR="00F26FF9" w:rsidRDefault="00F26FF9"/>
    <w:p w:rsidR="00F26FF9" w:rsidRPr="00F26FF9" w:rsidRDefault="00F26FF9" w:rsidP="00F26FF9"/>
    <w:p w:rsidR="00F26FF9" w:rsidRPr="00F26FF9" w:rsidRDefault="00F26FF9" w:rsidP="00F26FF9"/>
    <w:p w:rsidR="009F1EA5" w:rsidRPr="007647B2" w:rsidRDefault="005E5B7D" w:rsidP="007647B2">
      <w:pPr>
        <w:overflowPunct w:val="0"/>
        <w:spacing w:line="0" w:lineRule="atLeast"/>
        <w:ind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3E753" wp14:editId="369E2BC7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3038475" cy="37719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C33F0C" w:rsidRPr="00CB2B48" w:rsidRDefault="00CB2B48" w:rsidP="005E5B7D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bookmarkStart w:id="2" w:name="_Hlk72164652"/>
                            <w:bookmarkStart w:id="3" w:name="_Hlk72164653"/>
                            <w:bookmarkStart w:id="4" w:name="_Hlk72164654"/>
                            <w:bookmarkStart w:id="5" w:name="_Hlk72164655"/>
                            <w:r w:rsidRPr="00CB2B4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instrText>EQ \* jc2 \* "Font:HGS創英角ﾎﾟｯﾌﾟ体" \* hps10 \o\ad(\s\up 11(</w:instrText>
                            </w:r>
                            <w:r w:rsidRPr="00CB2B4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instrText>がつ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instrText>),月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fldChar w:fldCharType="end"/>
                            </w:r>
                            <w:r w:rsidRPr="00CB2B4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・</w:t>
                            </w:r>
                            <w:r w:rsidRPr="00CB2B4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</w:p>
                          <w:p w:rsidR="005E5B7D" w:rsidRPr="005E5B7D" w:rsidRDefault="005E5B7D" w:rsidP="005E5B7D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28"/>
                                <w:lang w:val="pt-BR"/>
                              </w:rPr>
                            </w:pPr>
                            <w:r w:rsidRPr="005E5B7D">
                              <w:rPr>
                                <w:rFonts w:ascii="Arial" w:eastAsia="HGS創英角ﾎﾟｯﾌﾟ体" w:hAnsi="Arial" w:cs="Arial"/>
                                <w:b/>
                                <w:w w:val="90"/>
                                <w:sz w:val="28"/>
                                <w:lang w:val="pt-BR"/>
                              </w:rPr>
                              <w:t>Programação de</w:t>
                            </w:r>
                            <w:r w:rsidRPr="005E5B7D">
                              <w:rPr>
                                <w:rFonts w:ascii="Arial" w:eastAsia="HGS創英角ﾎﾟｯﾌﾟ体" w:hAnsi="Arial" w:cs="Arial"/>
                                <w:b/>
                                <w:w w:val="90"/>
                                <w:sz w:val="28"/>
                                <w:lang w:val="pt-BR"/>
                              </w:rPr>
                              <w:t xml:space="preserve"> Agosto e setembro</w:t>
                            </w:r>
                          </w:p>
                          <w:p w:rsidR="00C33F0C" w:rsidRPr="00CB2B48" w:rsidRDefault="00CB2B48" w:rsidP="005E5B7D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</w:pP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  <w:lang w:val="pt-BR"/>
                              </w:rPr>
                              <w:t>８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fldChar w:fldCharType="begin"/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  <w:instrText xml:space="preserve">EQ \* jc2 \* "Font:ＭＳ </w:instrTex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instrText>明朝</w:instrText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  <w:instrText>" \* hps8 \o\ad(\s\up 9(</w:instrText>
                            </w:r>
                            <w:r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instrText>がつ</w:instrText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  <w:instrText>),</w:instrTex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instrText>月</w:instrText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  <w:instrText>)</w:instrTex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  <w:lang w:val="pt-BR"/>
                                    </w:rPr>
                                    <w:t>２３にち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  <w:lang w:val="pt-BR"/>
                                    </w:rPr>
                                    <w:t>２３日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  <w:lang w:val="pt-BR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  <w:lang w:val="pt-BR"/>
                              </w:rPr>
                              <w:t>）</w:t>
                            </w:r>
                            <w:r w:rsidR="00C33F0C"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全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しゅっこう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出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C33F0C" w:rsidRPr="00CB2B48" w:rsidRDefault="00C33F0C" w:rsidP="005E5B7D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</w:pP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 xml:space="preserve">　　</w:t>
                            </w:r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  <w:lang w:val="pt-BR"/>
                                    </w:rPr>
                                    <w:t>２５</w:t>
                                  </w:r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B2B48" w:rsidRPr="00CB2B48">
                                    <w:rPr>
                                      <w:rFonts w:ascii="ＭＳ 明朝" w:hAnsi="ＭＳ 明朝"/>
                                      <w:szCs w:val="24"/>
                                      <w:lang w:val="pt-BR"/>
                                    </w:rPr>
                                    <w:t>２５</w:t>
                                  </w:r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CB2B48" w:rsidRPr="00CB2B48">
                              <w:rPr>
                                <w:rFonts w:ascii="ＭＳ 明朝" w:hAnsi="ＭＳ 明朝" w:hint="eastAsia"/>
                                <w:szCs w:val="24"/>
                                <w:lang w:val="pt-BR"/>
                              </w:rPr>
                              <w:t>（</w:t>
                            </w:r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CB2B48" w:rsidRPr="00CB2B48">
                              <w:rPr>
                                <w:rFonts w:ascii="ＭＳ 明朝" w:hAnsi="ＭＳ 明朝" w:hint="eastAsia"/>
                                <w:szCs w:val="24"/>
                                <w:lang w:val="pt-BR"/>
                              </w:rPr>
                              <w:t>）</w:t>
                            </w:r>
                          </w:p>
                          <w:p w:rsidR="00C33F0C" w:rsidRPr="00CB2B48" w:rsidRDefault="00CB2B48" w:rsidP="005E5B7D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  <w:lang w:val="pt-BR"/>
                                    </w:rPr>
                                    <w:t>２６</w:t>
                                  </w:r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B2B48" w:rsidRPr="00CB2B48">
                                    <w:rPr>
                                      <w:rFonts w:ascii="ＭＳ 明朝" w:hAnsi="ＭＳ 明朝"/>
                                      <w:szCs w:val="24"/>
                                      <w:lang w:val="pt-BR"/>
                                    </w:rPr>
                                    <w:t>２６</w:t>
                                  </w:r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  <w:lang w:val="pt-BR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  <w:lang w:val="pt-BR"/>
                              </w:rPr>
                              <w:t>）</w:t>
                            </w:r>
                          </w:p>
                          <w:p w:rsidR="00C33F0C" w:rsidRPr="00CB2B48" w:rsidRDefault="00CB2B48" w:rsidP="005E5B7D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</w:pP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  <w:lang w:val="pt-BR"/>
                              </w:rPr>
                              <w:t>９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33F0C"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  <w:lang w:val="pt-BR"/>
                                    </w:rPr>
                                    <w:t>１</w:t>
                                  </w:r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B2B48" w:rsidRPr="00CB2B48">
                                    <w:rPr>
                                      <w:rFonts w:ascii="ＭＳ 明朝" w:hAnsi="ＭＳ 明朝"/>
                                      <w:szCs w:val="24"/>
                                      <w:lang w:val="pt-BR"/>
                                    </w:rPr>
                                    <w:t>１</w:t>
                                  </w:r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  <w:lang w:val="pt-BR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  <w:lang w:val="pt-BR"/>
                              </w:rPr>
                              <w:t>）</w:t>
                            </w:r>
                            <w:r w:rsidR="00C33F0C"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しぎょうしき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始業式</w:t>
                                  </w:r>
                                </w:rubyBase>
                              </w:ruby>
                            </w:r>
                            <w:r w:rsidR="00C33F0C"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ぶんだんかい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分団会</w:t>
                                  </w:r>
                                </w:rubyBase>
                              </w:ruby>
                            </w:r>
                          </w:p>
                          <w:p w:rsidR="00C33F0C" w:rsidRPr="00CB2B48" w:rsidRDefault="00C33F0C" w:rsidP="005E5B7D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 xml:space="preserve">　　　　　　　　　</w:t>
                            </w:r>
                            <w:r w:rsidR="00CB2B48"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１１：００</w:t>
                            </w:r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fldChar w:fldCharType="begin"/>
                            </w:r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instrText>EQ \* jc2 \* "Font:ＭＳ 明朝" \* hps8 \o\ad(\s\up 9(</w:instrText>
                            </w:r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instrText>ごろ</w:instrText>
                            </w:r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instrText>),頃)</w:instrText>
                            </w:r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fldChar w:fldCharType="end"/>
                            </w:r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</w:p>
                          <w:p w:rsidR="00C33F0C" w:rsidRPr="00CB2B48" w:rsidRDefault="00C33F0C" w:rsidP="005E5B7D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 xml:space="preserve">　</w:t>
                            </w:r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B48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２にち</w:t>
                                  </w:r>
                                </w:rt>
                                <w:rubyBase>
                                  <w:r w:rsid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２日</w:t>
                                  </w:r>
                                </w:rubyBase>
                              </w:ruby>
                            </w:r>
                            <w:r w:rsidR="00CB2B48"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（</w:t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C33F0C" w:rsidRP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 xml:space="preserve">）　</w:t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33F0C" w:rsidRP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33F0C" w:rsidRP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33F0C" w:rsidRP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C33F0C" w:rsidRP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</w:p>
                          <w:p w:rsidR="005E5B7D" w:rsidRDefault="00CB2B48" w:rsidP="005E5B7D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sto</w:t>
                            </w:r>
                          </w:p>
                          <w:p w:rsidR="00CB2B48" w:rsidRDefault="00CB2B48" w:rsidP="005E5B7D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B2B48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 w:rsidRPr="00CB2B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ia 23 (seg) Dia de todos 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s alunos virem </w:t>
                            </w:r>
                          </w:p>
                          <w:p w:rsidR="00CB2B48" w:rsidRDefault="00CB2B48" w:rsidP="00CB2B48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na escola</w:t>
                            </w:r>
                          </w:p>
                          <w:p w:rsidR="00CB2B48" w:rsidRDefault="00CB2B48" w:rsidP="00CB2B48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ias 25 (qua) e 26 (sex) Acampamento </w:t>
                            </w:r>
                          </w:p>
                          <w:p w:rsidR="00CB2B48" w:rsidRDefault="00CB2B48" w:rsidP="00CB2B48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                     </w:t>
                            </w: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(5ª série)</w:t>
                            </w:r>
                          </w:p>
                          <w:p w:rsidR="00CB2B48" w:rsidRDefault="00CB2B48" w:rsidP="00CB2B48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etembro</w:t>
                            </w:r>
                          </w:p>
                          <w:p w:rsidR="00CB2B48" w:rsidRDefault="00CB2B48" w:rsidP="00CB2B48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ia  1 (qua) Cerimônia de início do </w:t>
                            </w:r>
                          </w:p>
                          <w:p w:rsidR="00CB2B48" w:rsidRDefault="00CB2B48" w:rsidP="00CB2B48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Trimestre  Reunião do </w:t>
                            </w:r>
                          </w:p>
                          <w:p w:rsidR="00CB2B48" w:rsidRDefault="00CB2B48" w:rsidP="00CB2B48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grupo de percurso</w:t>
                            </w:r>
                          </w:p>
                          <w:p w:rsidR="00CB2B48" w:rsidRDefault="00CB2B48" w:rsidP="00CB2B48">
                            <w:pPr>
                              <w:spacing w:line="0" w:lineRule="atLeast"/>
                              <w:ind w:firstLineChars="600" w:firstLine="1440"/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aída 11:00</w:t>
                            </w:r>
                          </w:p>
                          <w:p w:rsidR="00CB2B48" w:rsidRPr="00CB2B48" w:rsidRDefault="00CB2B48" w:rsidP="00CB2B48">
                            <w:pPr>
                              <w:spacing w:line="0" w:lineRule="atLeast"/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ia  2 (qui) Início da merenda</w:t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E753" id="テキスト ボックス 19" o:spid="_x0000_s1029" type="#_x0000_t202" style="position:absolute;left:0;text-align:left;margin-left:188.05pt;margin-top:38.25pt;width:239.25pt;height:297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" fillcolor="window" strokeweight="1.5pt">
                <v:stroke dashstyle="3 1"/>
                <v:textbox>
                  <w:txbxContent>
                    <w:p w:rsidR="00C33F0C" w:rsidRPr="00CB2B48" w:rsidRDefault="00CB2B48" w:rsidP="005E5B7D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bookmarkStart w:id="6" w:name="_Hlk72164652"/>
                      <w:bookmarkStart w:id="7" w:name="_Hlk72164653"/>
                      <w:bookmarkStart w:id="8" w:name="_Hlk72164654"/>
                      <w:bookmarkStart w:id="9" w:name="_Hlk72164655"/>
                      <w:r w:rsidRPr="00CB2B48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８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instrText>EQ \* jc2 \* "Font:HGS創英角ﾎﾟｯﾌﾟ体" \* hps10 \o\ad(\s\up 11(</w:instrText>
                      </w:r>
                      <w:r w:rsidRPr="00CB2B48">
                        <w:rPr>
                          <w:rFonts w:ascii="HGS創英角ﾎﾟｯﾌﾟ体" w:eastAsia="HGS創英角ﾎﾟｯﾌﾟ体" w:hAnsi="HGS創英角ﾎﾟｯﾌﾟ体"/>
                          <w:sz w:val="10"/>
                        </w:rPr>
                        <w:instrText>がつ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instrText>),月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fldChar w:fldCharType="end"/>
                      </w:r>
                      <w:r w:rsidRPr="00CB2B4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・</w:t>
                      </w:r>
                      <w:r w:rsidRPr="00CB2B48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９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CB2B4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CB2B4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CB2B4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初</w:t>
                            </w:r>
                          </w:rubyBase>
                        </w:ruby>
                      </w:r>
                      <w:r w:rsidRPr="00CB2B4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CB2B4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CB2B4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</w:p>
                    <w:p w:rsidR="005E5B7D" w:rsidRPr="005E5B7D" w:rsidRDefault="005E5B7D" w:rsidP="005E5B7D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w w:val="90"/>
                          <w:sz w:val="28"/>
                          <w:lang w:val="pt-BR"/>
                        </w:rPr>
                      </w:pPr>
                      <w:r w:rsidRPr="005E5B7D">
                        <w:rPr>
                          <w:rFonts w:ascii="Arial" w:eastAsia="HGS創英角ﾎﾟｯﾌﾟ体" w:hAnsi="Arial" w:cs="Arial"/>
                          <w:b/>
                          <w:w w:val="90"/>
                          <w:sz w:val="28"/>
                          <w:lang w:val="pt-BR"/>
                        </w:rPr>
                        <w:t>Programação de</w:t>
                      </w:r>
                      <w:r w:rsidRPr="005E5B7D">
                        <w:rPr>
                          <w:rFonts w:ascii="Arial" w:eastAsia="HGS創英角ﾎﾟｯﾌﾟ体" w:hAnsi="Arial" w:cs="Arial"/>
                          <w:b/>
                          <w:w w:val="90"/>
                          <w:sz w:val="28"/>
                          <w:lang w:val="pt-BR"/>
                        </w:rPr>
                        <w:t xml:space="preserve"> Agosto e setembro</w:t>
                      </w:r>
                    </w:p>
                    <w:p w:rsidR="00C33F0C" w:rsidRPr="00CB2B48" w:rsidRDefault="00CB2B48" w:rsidP="005E5B7D">
                      <w:pPr>
                        <w:spacing w:line="0" w:lineRule="atLeast"/>
                        <w:rPr>
                          <w:rFonts w:ascii="ＭＳ 明朝" w:hAnsi="ＭＳ 明朝"/>
                          <w:szCs w:val="24"/>
                          <w:lang w:val="pt-BR"/>
                        </w:rPr>
                      </w:pPr>
                      <w:r w:rsidRPr="00CB2B48">
                        <w:rPr>
                          <w:rFonts w:ascii="ＭＳ 明朝" w:hAnsi="ＭＳ 明朝" w:hint="eastAsia"/>
                          <w:szCs w:val="24"/>
                          <w:lang w:val="pt-BR"/>
                        </w:rPr>
                        <w:t>８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fldChar w:fldCharType="begin"/>
                      </w:r>
                      <w:r w:rsidRPr="00CB2B48">
                        <w:rPr>
                          <w:rFonts w:ascii="ＭＳ 明朝" w:hAnsi="ＭＳ 明朝"/>
                          <w:szCs w:val="24"/>
                          <w:lang w:val="pt-BR"/>
                        </w:rPr>
                        <w:instrText xml:space="preserve">EQ \* jc2 \* "Font:ＭＳ </w:instrTex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instrText>明朝</w:instrText>
                      </w:r>
                      <w:r w:rsidRPr="00CB2B48">
                        <w:rPr>
                          <w:rFonts w:ascii="ＭＳ 明朝" w:hAnsi="ＭＳ 明朝"/>
                          <w:szCs w:val="24"/>
                          <w:lang w:val="pt-BR"/>
                        </w:rPr>
                        <w:instrText>" \* hps8 \o\ad(\s\up 9(</w:instrText>
                      </w:r>
                      <w:r w:rsidRPr="00CB2B48">
                        <w:rPr>
                          <w:rFonts w:ascii="ＭＳ 明朝" w:eastAsia="ＭＳ 明朝" w:hAnsi="ＭＳ 明朝"/>
                          <w:sz w:val="8"/>
                          <w:szCs w:val="24"/>
                        </w:rPr>
                        <w:instrText>がつ</w:instrText>
                      </w:r>
                      <w:r w:rsidRPr="00CB2B48">
                        <w:rPr>
                          <w:rFonts w:ascii="ＭＳ 明朝" w:hAnsi="ＭＳ 明朝"/>
                          <w:szCs w:val="24"/>
                          <w:lang w:val="pt-BR"/>
                        </w:rPr>
                        <w:instrText>),</w:instrTex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instrText>月</w:instrText>
                      </w:r>
                      <w:r w:rsidRPr="00CB2B48">
                        <w:rPr>
                          <w:rFonts w:ascii="ＭＳ 明朝" w:hAnsi="ＭＳ 明朝"/>
                          <w:szCs w:val="24"/>
                          <w:lang w:val="pt-BR"/>
                        </w:rPr>
                        <w:instrText>)</w:instrTex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fldChar w:fldCharType="end"/>
                      </w:r>
                      <w:r>
                        <w:rPr>
                          <w:rFonts w:ascii="ＭＳ 明朝" w:hAnsi="ＭＳ 明朝"/>
                          <w:szCs w:val="24"/>
                          <w:lang w:val="pt-BR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  <w:lang w:val="pt-BR"/>
                              </w:rPr>
                              <w:t>２３にち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  <w:t>２３日</w:t>
                            </w:r>
                          </w:rubyBase>
                        </w:ruby>
                      </w:r>
                      <w:r w:rsidRPr="00CB2B48">
                        <w:rPr>
                          <w:rFonts w:ascii="ＭＳ 明朝" w:hAnsi="ＭＳ 明朝" w:hint="eastAsia"/>
                          <w:szCs w:val="24"/>
                          <w:lang w:val="pt-BR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CB2B48">
                        <w:rPr>
                          <w:rFonts w:ascii="ＭＳ 明朝" w:hAnsi="ＭＳ 明朝" w:hint="eastAsia"/>
                          <w:szCs w:val="24"/>
                          <w:lang w:val="pt-BR"/>
                        </w:rPr>
                        <w:t>）</w:t>
                      </w:r>
                      <w:r w:rsidR="00C33F0C" w:rsidRPr="00CB2B48">
                        <w:rPr>
                          <w:rFonts w:ascii="ＭＳ 明朝" w:hAnsi="ＭＳ 明朝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ぜんこう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全校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しゅっこう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出校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C33F0C" w:rsidRPr="00CB2B48" w:rsidRDefault="00C33F0C" w:rsidP="005E5B7D">
                      <w:pPr>
                        <w:spacing w:line="0" w:lineRule="atLeast"/>
                        <w:rPr>
                          <w:rFonts w:ascii="ＭＳ 明朝" w:hAnsi="ＭＳ 明朝"/>
                          <w:szCs w:val="24"/>
                          <w:lang w:val="pt-BR"/>
                        </w:rPr>
                      </w:pPr>
                      <w:r w:rsidRPr="00CB2B48">
                        <w:rPr>
                          <w:rFonts w:ascii="ＭＳ 明朝" w:hAnsi="ＭＳ 明朝" w:hint="eastAsia"/>
                          <w:szCs w:val="24"/>
                        </w:rPr>
                        <w:t xml:space="preserve">　　</w:t>
                      </w:r>
                      <w:r w:rsidR="00CB2B48"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  <w:lang w:val="pt-BR"/>
                              </w:rPr>
                              <w:t>２５</w:t>
                            </w:r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CB2B48" w:rsidRPr="00CB2B48"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  <w:t>２５</w:t>
                            </w:r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CB2B48" w:rsidRPr="00CB2B48">
                        <w:rPr>
                          <w:rFonts w:ascii="ＭＳ 明朝" w:hAnsi="ＭＳ 明朝" w:hint="eastAsia"/>
                          <w:szCs w:val="24"/>
                          <w:lang w:val="pt-BR"/>
                        </w:rPr>
                        <w:t>（</w:t>
                      </w:r>
                      <w:r w:rsidR="00CB2B48"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="00CB2B48" w:rsidRPr="00CB2B48">
                        <w:rPr>
                          <w:rFonts w:ascii="ＭＳ 明朝" w:hAnsi="ＭＳ 明朝" w:hint="eastAsia"/>
                          <w:szCs w:val="24"/>
                          <w:lang w:val="pt-BR"/>
                        </w:rPr>
                        <w:t>）</w:t>
                      </w:r>
                    </w:p>
                    <w:p w:rsidR="00C33F0C" w:rsidRPr="00CB2B48" w:rsidRDefault="00CB2B48" w:rsidP="005E5B7D">
                      <w:pPr>
                        <w:spacing w:line="0" w:lineRule="atLeast"/>
                        <w:ind w:firstLineChars="200" w:firstLine="420"/>
                        <w:rPr>
                          <w:rFonts w:ascii="ＭＳ 明朝" w:hAnsi="ＭＳ 明朝"/>
                          <w:szCs w:val="24"/>
                          <w:lang w:val="pt-BR"/>
                        </w:rPr>
                      </w:pP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  <w:lang w:val="pt-BR"/>
                              </w:rPr>
                              <w:t>２６</w:t>
                            </w:r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CB2B48" w:rsidRPr="00CB2B48"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  <w:t>２６</w:t>
                            </w:r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CB2B48">
                        <w:rPr>
                          <w:rFonts w:ascii="ＭＳ 明朝" w:hAnsi="ＭＳ 明朝" w:hint="eastAsia"/>
                          <w:szCs w:val="24"/>
                          <w:lang w:val="pt-BR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Pr="00CB2B48">
                        <w:rPr>
                          <w:rFonts w:ascii="ＭＳ 明朝" w:hAnsi="ＭＳ 明朝" w:hint="eastAsia"/>
                          <w:szCs w:val="24"/>
                          <w:lang w:val="pt-BR"/>
                        </w:rPr>
                        <w:t>）</w:t>
                      </w:r>
                    </w:p>
                    <w:p w:rsidR="00C33F0C" w:rsidRPr="00CB2B48" w:rsidRDefault="00CB2B48" w:rsidP="005E5B7D">
                      <w:pPr>
                        <w:spacing w:line="0" w:lineRule="atLeast"/>
                        <w:rPr>
                          <w:rFonts w:ascii="ＭＳ 明朝" w:hAnsi="ＭＳ 明朝"/>
                          <w:szCs w:val="24"/>
                          <w:lang w:val="pt-BR"/>
                        </w:rPr>
                      </w:pPr>
                      <w:r w:rsidRPr="00CB2B48">
                        <w:rPr>
                          <w:rFonts w:ascii="ＭＳ 明朝" w:hAnsi="ＭＳ 明朝" w:hint="eastAsia"/>
                          <w:szCs w:val="24"/>
                          <w:lang w:val="pt-BR"/>
                        </w:rPr>
                        <w:t>９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C33F0C" w:rsidRPr="00CB2B48">
                        <w:rPr>
                          <w:rFonts w:ascii="ＭＳ 明朝" w:hAnsi="ＭＳ 明朝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  <w:lang w:val="pt-BR"/>
                              </w:rPr>
                              <w:t>１</w:t>
                            </w:r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CB2B48" w:rsidRPr="00CB2B48">
                              <w:rPr>
                                <w:rFonts w:ascii="ＭＳ 明朝" w:hAnsi="ＭＳ 明朝"/>
                                <w:szCs w:val="24"/>
                                <w:lang w:val="pt-BR"/>
                              </w:rPr>
                              <w:t>１</w:t>
                            </w:r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CB2B48">
                        <w:rPr>
                          <w:rFonts w:ascii="ＭＳ 明朝" w:hAnsi="ＭＳ 明朝" w:hint="eastAsia"/>
                          <w:szCs w:val="24"/>
                          <w:lang w:val="pt-BR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CB2B48">
                        <w:rPr>
                          <w:rFonts w:ascii="ＭＳ 明朝" w:hAnsi="ＭＳ 明朝" w:hint="eastAsia"/>
                          <w:szCs w:val="24"/>
                          <w:lang w:val="pt-BR"/>
                        </w:rPr>
                        <w:t>）</w:t>
                      </w:r>
                      <w:r w:rsidR="00C33F0C" w:rsidRPr="00CB2B48">
                        <w:rPr>
                          <w:rFonts w:ascii="ＭＳ 明朝" w:hAnsi="ＭＳ 明朝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しぎょうしき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始業式</w:t>
                            </w:r>
                          </w:rubyBase>
                        </w:ruby>
                      </w:r>
                      <w:r w:rsidR="00C33F0C" w:rsidRPr="00CB2B48">
                        <w:rPr>
                          <w:rFonts w:ascii="ＭＳ 明朝" w:hAnsi="ＭＳ 明朝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ぶんだんかい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分団会</w:t>
                            </w:r>
                          </w:rubyBase>
                        </w:ruby>
                      </w:r>
                    </w:p>
                    <w:p w:rsidR="00C33F0C" w:rsidRPr="00CB2B48" w:rsidRDefault="00C33F0C" w:rsidP="005E5B7D">
                      <w:pPr>
                        <w:spacing w:line="0" w:lineRule="atLeast"/>
                        <w:rPr>
                          <w:rFonts w:ascii="ＭＳ 明朝" w:hAnsi="ＭＳ 明朝"/>
                          <w:szCs w:val="24"/>
                        </w:rPr>
                      </w:pPr>
                      <w:r w:rsidRPr="00CB2B48">
                        <w:rPr>
                          <w:rFonts w:ascii="ＭＳ 明朝" w:hAnsi="ＭＳ 明朝" w:hint="eastAsia"/>
                          <w:szCs w:val="24"/>
                        </w:rPr>
                        <w:t xml:space="preserve">　　　　　　　　　</w:t>
                      </w:r>
                      <w:r w:rsidR="00CB2B48" w:rsidRPr="00CB2B48">
                        <w:rPr>
                          <w:rFonts w:ascii="ＭＳ 明朝" w:hAnsi="ＭＳ 明朝" w:hint="eastAsia"/>
                          <w:szCs w:val="24"/>
                        </w:rPr>
                        <w:t>１１：００</w:t>
                      </w:r>
                      <w:r w:rsidR="00CB2B48">
                        <w:rPr>
                          <w:rFonts w:ascii="ＭＳ 明朝" w:hAnsi="ＭＳ 明朝"/>
                          <w:szCs w:val="24"/>
                        </w:rPr>
                        <w:fldChar w:fldCharType="begin"/>
                      </w:r>
                      <w:r w:rsidR="00CB2B48">
                        <w:rPr>
                          <w:rFonts w:ascii="ＭＳ 明朝" w:hAnsi="ＭＳ 明朝"/>
                          <w:szCs w:val="24"/>
                        </w:rPr>
                        <w:instrText>EQ \* jc2 \* "Font:ＭＳ 明朝" \* hps8 \o\ad(\s\up 9(</w:instrText>
                      </w:r>
                      <w:r w:rsidR="00CB2B48" w:rsidRPr="00CB2B48">
                        <w:rPr>
                          <w:rFonts w:ascii="ＭＳ 明朝" w:eastAsia="ＭＳ 明朝" w:hAnsi="ＭＳ 明朝"/>
                          <w:sz w:val="8"/>
                          <w:szCs w:val="24"/>
                        </w:rPr>
                        <w:instrText>ごろ</w:instrText>
                      </w:r>
                      <w:r w:rsidR="00CB2B48">
                        <w:rPr>
                          <w:rFonts w:ascii="ＭＳ 明朝" w:hAnsi="ＭＳ 明朝"/>
                          <w:szCs w:val="24"/>
                        </w:rPr>
                        <w:instrText>),頃)</w:instrText>
                      </w:r>
                      <w:r w:rsidR="00CB2B48">
                        <w:rPr>
                          <w:rFonts w:ascii="ＭＳ 明朝" w:hAnsi="ＭＳ 明朝"/>
                          <w:szCs w:val="24"/>
                        </w:rPr>
                        <w:fldChar w:fldCharType="end"/>
                      </w:r>
                      <w:r w:rsidR="00CB2B48"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げこう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下校</w:t>
                            </w:r>
                          </w:rubyBase>
                        </w:ruby>
                      </w:r>
                    </w:p>
                    <w:p w:rsidR="00C33F0C" w:rsidRPr="00CB2B48" w:rsidRDefault="00C33F0C" w:rsidP="005E5B7D">
                      <w:pPr>
                        <w:spacing w:line="0" w:lineRule="atLeast"/>
                        <w:ind w:firstLineChars="200" w:firstLine="420"/>
                        <w:rPr>
                          <w:rFonts w:ascii="ＭＳ 明朝" w:hAnsi="ＭＳ 明朝"/>
                          <w:szCs w:val="24"/>
                        </w:rPr>
                      </w:pPr>
                      <w:r w:rsidRPr="00CB2B48">
                        <w:rPr>
                          <w:rFonts w:ascii="ＭＳ 明朝" w:hAnsi="ＭＳ 明朝" w:hint="eastAsia"/>
                          <w:szCs w:val="24"/>
                        </w:rPr>
                        <w:t xml:space="preserve">　</w:t>
                      </w:r>
                      <w:r w:rsidR="00CB2B48"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B48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２にち</w:t>
                            </w:r>
                          </w:rt>
                          <w:rubyBase>
                            <w:r w:rsidR="00CB2B48">
                              <w:rPr>
                                <w:rFonts w:ascii="ＭＳ 明朝" w:hAnsi="ＭＳ 明朝"/>
                                <w:szCs w:val="24"/>
                              </w:rPr>
                              <w:t>２日</w:t>
                            </w:r>
                          </w:rubyBase>
                        </w:ruby>
                      </w:r>
                      <w:r w:rsidR="00CB2B48" w:rsidRPr="00CB2B48">
                        <w:rPr>
                          <w:rFonts w:ascii="ＭＳ 明朝" w:hAnsi="ＭＳ 明朝" w:hint="eastAsia"/>
                          <w:szCs w:val="24"/>
                        </w:rPr>
                        <w:t>（</w:t>
                      </w:r>
                      <w:r w:rsidRPr="00CB2B48"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C33F0C" w:rsidRPr="00CB2B48">
                              <w:rPr>
                                <w:rFonts w:ascii="ＭＳ 明朝" w:hAnsi="ＭＳ 明朝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Pr="00CB2B48">
                        <w:rPr>
                          <w:rFonts w:ascii="ＭＳ 明朝" w:hAnsi="ＭＳ 明朝" w:hint="eastAsia"/>
                          <w:szCs w:val="24"/>
                        </w:rPr>
                        <w:t xml:space="preserve">）　</w:t>
                      </w:r>
                      <w:r w:rsidRPr="00CB2B48"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きゅう</w:t>
                            </w:r>
                          </w:rt>
                          <w:rubyBase>
                            <w:r w:rsidR="00C33F0C" w:rsidRPr="00CB2B48">
                              <w:rPr>
                                <w:rFonts w:ascii="ＭＳ 明朝" w:hAnsi="ＭＳ 明朝"/>
                                <w:szCs w:val="24"/>
                              </w:rPr>
                              <w:t>給</w:t>
                            </w:r>
                          </w:rubyBase>
                        </w:ruby>
                      </w:r>
                      <w:r w:rsidRPr="00CB2B48"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C33F0C" w:rsidRPr="00CB2B48">
                              <w:rPr>
                                <w:rFonts w:ascii="ＭＳ 明朝" w:hAnsi="ＭＳ 明朝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CB2B48"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C33F0C" w:rsidRPr="00CB2B48">
                              <w:rPr>
                                <w:rFonts w:ascii="ＭＳ 明朝" w:hAnsi="ＭＳ 明朝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 w:rsidRPr="00CB2B48"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C33F0C" w:rsidRPr="00CB2B48">
                              <w:rPr>
                                <w:rFonts w:ascii="ＭＳ 明朝" w:hAnsi="ＭＳ 明朝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</w:p>
                    <w:p w:rsidR="005E5B7D" w:rsidRDefault="00CB2B48" w:rsidP="005E5B7D">
                      <w:pPr>
                        <w:spacing w:line="0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cs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sto</w:t>
                      </w:r>
                    </w:p>
                    <w:p w:rsidR="00CB2B48" w:rsidRDefault="00CB2B48" w:rsidP="005E5B7D">
                      <w:pPr>
                        <w:spacing w:line="0" w:lineRule="atLeast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CB2B48"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  <w:t>D</w:t>
                      </w:r>
                      <w:r w:rsidRPr="00CB2B48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ia 23 (seg) Dia de todos 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s alunos virem </w:t>
                      </w:r>
                    </w:p>
                    <w:p w:rsidR="00CB2B48" w:rsidRDefault="00CB2B48" w:rsidP="00CB2B48">
                      <w:pPr>
                        <w:spacing w:line="0" w:lineRule="atLeast"/>
                        <w:ind w:firstLineChars="600" w:firstLine="1440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na escola</w:t>
                      </w:r>
                    </w:p>
                    <w:p w:rsidR="00CB2B48" w:rsidRDefault="00CB2B48" w:rsidP="00CB2B48">
                      <w:pPr>
                        <w:spacing w:line="0" w:lineRule="atLeast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ias 25 (qua) e 26 (sex) Acampamento </w:t>
                      </w:r>
                    </w:p>
                    <w:p w:rsidR="00CB2B48" w:rsidRDefault="00CB2B48" w:rsidP="00CB2B48">
                      <w:pPr>
                        <w:spacing w:line="0" w:lineRule="atLeast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                 </w:t>
                      </w: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(5ª série)</w:t>
                      </w:r>
                    </w:p>
                    <w:p w:rsidR="00CB2B48" w:rsidRDefault="00CB2B48" w:rsidP="00CB2B48">
                      <w:pPr>
                        <w:spacing w:line="0" w:lineRule="atLeast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etembro</w:t>
                      </w:r>
                    </w:p>
                    <w:p w:rsidR="00CB2B48" w:rsidRDefault="00CB2B48" w:rsidP="00CB2B48">
                      <w:pPr>
                        <w:spacing w:line="0" w:lineRule="atLeast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ia  1 (qua) Cerimônia de início do </w:t>
                      </w:r>
                    </w:p>
                    <w:p w:rsidR="00CB2B48" w:rsidRDefault="00CB2B48" w:rsidP="00CB2B48">
                      <w:pPr>
                        <w:spacing w:line="0" w:lineRule="atLeast"/>
                        <w:ind w:firstLineChars="600" w:firstLine="1440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Trimestre  Reunião do </w:t>
                      </w:r>
                    </w:p>
                    <w:p w:rsidR="00CB2B48" w:rsidRDefault="00CB2B48" w:rsidP="00CB2B48">
                      <w:pPr>
                        <w:spacing w:line="0" w:lineRule="atLeast"/>
                        <w:ind w:firstLineChars="600" w:firstLine="1440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grupo de percurso</w:t>
                      </w:r>
                    </w:p>
                    <w:p w:rsidR="00CB2B48" w:rsidRDefault="00CB2B48" w:rsidP="00CB2B48">
                      <w:pPr>
                        <w:spacing w:line="0" w:lineRule="atLeast"/>
                        <w:ind w:firstLineChars="600" w:firstLine="1440"/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ída 11:00</w:t>
                      </w:r>
                    </w:p>
                    <w:p w:rsidR="00CB2B48" w:rsidRPr="00CB2B48" w:rsidRDefault="00CB2B48" w:rsidP="00CB2B48">
                      <w:pPr>
                        <w:spacing w:line="0" w:lineRule="atLeast"/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ia  2 (qui) Início da merenda</w:t>
                      </w:r>
                    </w:p>
                    <w:bookmarkEnd w:id="6"/>
                    <w:bookmarkEnd w:id="7"/>
                    <w:bookmarkEnd w:id="8"/>
                    <w:bookmarkEnd w:id="9"/>
                  </w:txbxContent>
                </v:textbox>
                <w10:wrap anchorx="margin"/>
              </v:shape>
            </w:pict>
          </mc:Fallback>
        </mc:AlternateContent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そら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空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の</w:t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あお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青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さが</w:t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なつ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夏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らしく</w:t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かがや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輝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きを</w:t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ま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増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してきました。</w:t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がっ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学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こう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校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では</w:t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あつ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暑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さ</w:t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たい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対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さく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策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をしながら</w:t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じゅ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授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ぎょう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業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を</w:t>
      </w:r>
      <w:r w:rsidR="007647B2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647B2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</w:rPr>
              <w:t>すす</w:t>
            </w:r>
          </w:rt>
          <w:rubyBase>
            <w:r w:rsidR="007647B2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進</w:t>
            </w:r>
          </w:rubyBase>
        </w:ruby>
      </w:r>
      <w:r w:rsidR="007647B2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めていきます。ご</w:t>
      </w:r>
      <w:r w:rsidR="00335A43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35A43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9"/>
              </w:rPr>
              <w:t>かてい</w:t>
            </w:r>
          </w:rt>
          <w:rubyBase>
            <w:r w:rsidR="00335A43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家庭</w:t>
            </w:r>
          </w:rubyBase>
        </w:ruby>
      </w:r>
      <w:r w:rsidR="000C5358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でも，</w:t>
      </w:r>
      <w:r w:rsidR="00335A43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35A43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9"/>
              </w:rPr>
              <w:t>しょくじ</w:t>
            </w:r>
          </w:rt>
          <w:rubyBase>
            <w:r w:rsidR="00335A43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食事</w:t>
            </w:r>
          </w:rubyBase>
        </w:ruby>
      </w:r>
      <w:r w:rsidR="000C5358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と</w:t>
      </w:r>
      <w:r w:rsidR="00335A43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35A43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9"/>
              </w:rPr>
              <w:t>すいみん</w:t>
            </w:r>
          </w:rt>
          <w:rubyBase>
            <w:r w:rsidR="00335A43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睡眠</w:t>
            </w:r>
          </w:rubyBase>
        </w:ruby>
      </w:r>
      <w:r w:rsidR="000C5358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をしっかり</w:t>
      </w:r>
      <w:r w:rsidR="00CC55E0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と</w:t>
      </w:r>
      <w:r w:rsidR="000C5358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っていただき，</w:t>
      </w:r>
      <w:r w:rsidR="00335A43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35A43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9"/>
              </w:rPr>
              <w:t>ぶじ</w:t>
            </w:r>
          </w:rt>
          <w:rubyBase>
            <w:r w:rsidR="00335A43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無事</w:t>
            </w:r>
          </w:rubyBase>
        </w:ruby>
      </w:r>
      <w:r w:rsidR="000C5358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に１</w:t>
      </w:r>
      <w:r w:rsidR="00335A43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35A43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9"/>
              </w:rPr>
              <w:t>がっき</w:t>
            </w:r>
          </w:rt>
          <w:rubyBase>
            <w:r w:rsidR="00335A43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学期</w:t>
            </w:r>
          </w:rubyBase>
        </w:ruby>
      </w:r>
      <w:r w:rsidR="000C5358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を</w:t>
      </w:r>
      <w:r w:rsidR="00335A43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35A43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9"/>
              </w:rPr>
              <w:t>お</w:t>
            </w:r>
          </w:rt>
          <w:rubyBase>
            <w:r w:rsidR="00335A43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終</w:t>
            </w:r>
          </w:rubyBase>
        </w:ruby>
      </w:r>
      <w:r w:rsidR="000C5358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えられたらと</w:t>
      </w:r>
      <w:r w:rsidR="00335A43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35A43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9"/>
              </w:rPr>
              <w:t>おも</w:t>
            </w:r>
          </w:rt>
          <w:rubyBase>
            <w:r w:rsidR="00335A43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思</w:t>
            </w:r>
          </w:rubyBase>
        </w:ruby>
      </w:r>
      <w:r w:rsidR="000C5358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います。</w:t>
      </w:r>
      <w:r w:rsidR="00335A43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35A43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9"/>
              </w:rPr>
              <w:t>ひ</w:t>
            </w:r>
          </w:rt>
          <w:rubyBase>
            <w:r w:rsidR="00335A43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引</w:t>
            </w:r>
          </w:rubyBase>
        </w:ruby>
      </w:r>
      <w:r w:rsidR="00335A43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き</w:t>
      </w:r>
      <w:r w:rsidR="00335A43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35A43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9"/>
              </w:rPr>
              <w:t>つづ</w:t>
            </w:r>
          </w:rt>
          <w:rubyBase>
            <w:r w:rsidR="00335A43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続</w:t>
            </w:r>
          </w:rubyBase>
        </w:ruby>
      </w:r>
      <w:r w:rsidR="00335A43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き</w:t>
      </w:r>
      <w:r w:rsidR="000C5358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，</w:t>
      </w:r>
      <w:r w:rsidR="00565BD5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ご</w:t>
      </w:r>
      <w:r w:rsidR="00B45386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45386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9"/>
              </w:rPr>
              <w:t>きょうりょく</w:t>
            </w:r>
          </w:rt>
          <w:rubyBase>
            <w:r w:rsidR="00B45386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協力</w:t>
            </w:r>
          </w:rubyBase>
        </w:ruby>
      </w:r>
      <w:r w:rsidR="00513D6D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を</w:t>
      </w:r>
      <w:r w:rsidR="00565BD5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よろしくお</w:t>
      </w:r>
      <w:r w:rsidR="00B45386" w:rsidRPr="007647B2">
        <w:rPr>
          <w:rFonts w:ascii="Times New Roman" w:eastAsia="ＭＳ ゴシック" w:hAnsi="Times New Roman" w:cs="ＭＳ ゴシック"/>
          <w:color w:val="000000"/>
          <w:kern w:val="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B45386" w:rsidRPr="007647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9"/>
              </w:rPr>
              <w:t>ねが</w:t>
            </w:r>
          </w:rt>
          <w:rubyBase>
            <w:r w:rsidR="00B45386" w:rsidRPr="007647B2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願</w:t>
            </w:r>
          </w:rubyBase>
        </w:ruby>
      </w:r>
      <w:r w:rsidR="00565BD5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い</w:t>
      </w:r>
      <w:r w:rsidR="006D1299" w:rsidRPr="007647B2">
        <w:rPr>
          <w:rFonts w:ascii="Times New Roman" w:eastAsia="ＭＳ ゴシック" w:hAnsi="Times New Roman" w:cs="ＭＳ ゴシック" w:hint="eastAsia"/>
          <w:color w:val="000000"/>
          <w:kern w:val="0"/>
        </w:rPr>
        <w:t>いたします。</w:t>
      </w:r>
    </w:p>
    <w:p w:rsidR="00F84C6A" w:rsidRPr="00F84C6A" w:rsidRDefault="00CC55E0" w:rsidP="00F84C6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482D7F" wp14:editId="11064638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505200" cy="53244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32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C33F0C" w:rsidRDefault="00C33F0C" w:rsidP="00941D58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instrText>EQ \* jc2 \* "Font:HGS創英角ﾎﾟｯﾌﾟ体" \* hps14 \o\ad(\s\up 13(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14"/>
                                <w:szCs w:val="14"/>
                              </w:rPr>
                              <w:instrText>がつ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instrText>),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instrText>月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instrText>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33F0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14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instrText>EQ \* jc2 \* "Font:HGS創英角ﾎﾟｯﾌﾟ体" \* hps14 \o\ad(\s\up 13(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14"/>
                                <w:szCs w:val="14"/>
                              </w:rPr>
                              <w:instrText>よてい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instrText>),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instrText>予定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instrText>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fldChar w:fldCharType="end"/>
                            </w:r>
                            <w:r w:rsidR="00E5184F" w:rsidRPr="00E5184F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5184F" w:rsidRPr="008B7844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</w:rPr>
                              <w:t>Programação</w:t>
                            </w:r>
                            <w:proofErr w:type="spellEnd"/>
                            <w:r w:rsidR="00E5184F" w:rsidRPr="008B7844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 w:rsidR="00E5184F" w:rsidRPr="008B7844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</w:rPr>
                              <w:t>Ju</w:t>
                            </w:r>
                            <w:r w:rsidR="00E5184F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</w:rPr>
                              <w:t>l</w:t>
                            </w:r>
                            <w:r w:rsidR="00E5184F" w:rsidRPr="008B7844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</w:rPr>
                              <w:t>ho</w:t>
                            </w:r>
                            <w:proofErr w:type="spellEnd"/>
                          </w:p>
                          <w:p w:rsidR="00C33F0C" w:rsidRDefault="00C33F0C" w:rsidP="00941D58">
                            <w:pPr>
                              <w:spacing w:line="0" w:lineRule="atLeast"/>
                              <w:ind w:leftChars="100" w:left="1650" w:hangingChars="600" w:hanging="14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D6222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　⑤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EQ \* jc2 \* "Font:ＭＳ 明朝" \* hps12 \o\ad(\s\up 11(</w:instrText>
                            </w:r>
                            <w:r w:rsidRPr="00D354CB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instrText>やがい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),野外)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D354C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D354C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D354C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５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526C1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33F0C" w:rsidRDefault="00C33F0C" w:rsidP="00941D5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　⑥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EQ \* jc2 \* "Font:ＭＳ 明朝" \* hps12 \o\ad(\s\up 11(</w:instrText>
                            </w: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instrText>いいんかい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),</w:instrTex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instrText>委員会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C33F0C" w:rsidRDefault="00C33F0C" w:rsidP="00941D5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　40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F59F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F59F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</w:p>
                          <w:p w:rsidR="00C33F0C" w:rsidRDefault="00C33F0C" w:rsidP="00941D5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35A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口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35A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ふりかえ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振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35A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C33F0C" w:rsidRDefault="00C33F0C" w:rsidP="00941D58">
                            <w:pPr>
                              <w:spacing w:line="0" w:lineRule="atLeast"/>
                              <w:ind w:leftChars="100" w:left="1650" w:hangingChars="600" w:hanging="14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　⑥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EQ \* jc2 \* "Font:ＭＳ 明朝" \* hps12 \o\ad(\s\up 11(</w:instrText>
                            </w:r>
                            <w:r w:rsidRPr="00295D02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instrText>くらぶ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),クラブ)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C33F0C" w:rsidRDefault="00C33F0C" w:rsidP="00941D5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１４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D354C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～１６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EQ \* jc2 \* "Font:ＭＳ 明朝" \* hps12 \o\ad(\s\up 11(</w:instrText>
                            </w:r>
                            <w:r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instrText>にち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),</w:instrTex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instrText>日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D354C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D354C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</w:p>
                          <w:p w:rsidR="00C33F0C" w:rsidRPr="000E6472" w:rsidRDefault="00C33F0C" w:rsidP="00941D5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975720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１４</w:t>
                            </w:r>
                            <w:r w:rsidRPr="00975720"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  <w:szCs w:val="24"/>
                              </w:rPr>
                              <w:t>日</w:t>
                            </w:r>
                            <w:r w:rsidRPr="00975720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Pr="00975720"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975720">
                                    <w:rPr>
                                      <w:rFonts w:ascii="ＭＳ 明朝" w:eastAsia="ＭＳ 明朝" w:hAnsi="ＭＳ 明朝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C33F0C" w:rsidRPr="00975720">
                                    <w:rPr>
                                      <w:rFonts w:ascii="ＭＳ 明朝" w:hAnsi="ＭＳ 明朝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75720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）～１６</w:t>
                            </w:r>
                            <w:r w:rsidRPr="00975720"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75720"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  <w:szCs w:val="24"/>
                              </w:rPr>
                              <w:instrText>EQ \* jc2 \* "Font:ＭＳ 明朝" \* hps12 \o\ad(\s\up 11(</w:instrText>
                            </w:r>
                            <w:r w:rsidRPr="00975720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instrText>にち</w:instrText>
                            </w:r>
                            <w:r w:rsidRPr="00975720"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  <w:szCs w:val="24"/>
                              </w:rPr>
                              <w:instrText>),</w:instrText>
                            </w:r>
                            <w:r w:rsidRPr="00975720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instrText>日</w:instrText>
                            </w:r>
                            <w:r w:rsidRPr="00975720"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Pr="00975720"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75720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F59F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EQ \* jc2 \* "Font:ＭＳ 明朝" \* hps12 \o\ad(\s\up 11(</w:instrText>
                            </w:r>
                            <w:r w:rsidRPr="00CC55E0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instrText>じ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),時)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CC55E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F59F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</w:p>
                          <w:p w:rsidR="00C33F0C" w:rsidRDefault="00C33F0C" w:rsidP="00941D5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D354C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しゅうぎょうしき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終業式</w:t>
                                  </w:r>
                                </w:rubyBase>
                              </w:ruby>
                            </w:r>
                          </w:p>
                          <w:p w:rsidR="00C33F0C" w:rsidRDefault="00C33F0C" w:rsidP="00941D5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２９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D6222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・３０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>
                                    <w:rPr>
                                      <w:rFonts w:ascii="ＭＳ 明朝" w:hAnsi="ＭＳ 明朝" w:hint="eastAsia"/>
                                      <w:sz w:val="12"/>
                                      <w:szCs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33F0C" w:rsidRDefault="00C33F0C" w:rsidP="00941D58">
                            <w:pPr>
                              <w:spacing w:line="0" w:lineRule="atLeast"/>
                              <w:ind w:firstLineChars="700" w:firstLine="168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35A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35A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35A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35A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35A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35A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35A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EQ \* jc2 \* "Font:ＭＳ 明朝" \* hps12 \o\ad(\s\up 11(</w:instrText>
                            </w:r>
                            <w:r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instrText>がく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instrText>),学)</w:instrTex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35A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3F0C" w:rsidRPr="00335A4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:rsidR="00E5184F" w:rsidRPr="005E5B7D" w:rsidRDefault="00E5184F" w:rsidP="00E5184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Dia  1 (qui) </w:t>
                            </w:r>
                            <w:r w:rsidR="005E5B7D" w:rsidRPr="005E5B7D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  <w:lang w:val="pt-BR"/>
                              </w:rPr>
                              <w:t>⑤</w:t>
                            </w: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Palestra explicativa do </w:t>
                            </w:r>
                          </w:p>
                          <w:p w:rsidR="00E5184F" w:rsidRPr="005E5B7D" w:rsidRDefault="00E5184F" w:rsidP="005E5B7D">
                            <w:pPr>
                              <w:spacing w:line="0" w:lineRule="atLeast"/>
                              <w:ind w:firstLineChars="700" w:firstLine="168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Acampamento (5ª série)</w:t>
                            </w:r>
                          </w:p>
                          <w:p w:rsidR="00E5184F" w:rsidRPr="005E5B7D" w:rsidRDefault="00E5184F" w:rsidP="00E5184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E5B7D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ia  2 (sex) </w:t>
                            </w:r>
                            <w:r w:rsidRPr="005E5B7D">
                              <w:rPr>
                                <w:rFonts w:ascii="Cambria Math" w:eastAsia="ＭＳ 明朝" w:hAnsi="Cambria Math" w:cs="Cambria Math"/>
                                <w:sz w:val="24"/>
                                <w:szCs w:val="24"/>
                                <w:lang w:val="pt-BR"/>
                              </w:rPr>
                              <w:t>⑥</w:t>
                            </w: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Reunião do comitê</w:t>
                            </w:r>
                          </w:p>
                          <w:p w:rsidR="00E5184F" w:rsidRDefault="00E5184F" w:rsidP="00E5184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Dia  5 (seg) Aulas de 40 minutos</w:t>
                            </w:r>
                          </w:p>
                          <w:p w:rsidR="005E5B7D" w:rsidRPr="005E5B7D" w:rsidRDefault="005E5B7D" w:rsidP="00E5184F">
                            <w:pPr>
                              <w:spacing w:line="0" w:lineRule="atLeast"/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          Débito das despesas</w:t>
                            </w:r>
                          </w:p>
                          <w:p w:rsidR="00E5184F" w:rsidRPr="005E5B7D" w:rsidRDefault="00E5184F" w:rsidP="00E5184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E5B7D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ia  9 (sex) </w:t>
                            </w:r>
                            <w:r w:rsidRPr="005E5B7D">
                              <w:rPr>
                                <w:rFonts w:ascii="Cambria Math" w:eastAsia="ＭＳ 明朝" w:hAnsi="Cambria Math" w:cs="Cambria Math"/>
                                <w:sz w:val="24"/>
                                <w:szCs w:val="24"/>
                                <w:lang w:val="pt-BR"/>
                              </w:rPr>
                              <w:t>⑥</w:t>
                            </w: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Clube</w:t>
                            </w:r>
                          </w:p>
                          <w:p w:rsidR="00E5184F" w:rsidRPr="005E5B7D" w:rsidRDefault="00E5184F" w:rsidP="00E5184F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Dia 14 (qua) até dia 16 (sex) </w:t>
                            </w:r>
                          </w:p>
                          <w:p w:rsidR="00E5184F" w:rsidRDefault="00E5184F" w:rsidP="00E5184F">
                            <w:pPr>
                              <w:spacing w:line="0" w:lineRule="atLeast"/>
                              <w:ind w:firstLineChars="900" w:firstLine="21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Reunião de pais e mestres</w:t>
                            </w:r>
                          </w:p>
                          <w:p w:rsidR="005E5B7D" w:rsidRPr="005E5B7D" w:rsidRDefault="005E5B7D" w:rsidP="00E5184F">
                            <w:pPr>
                              <w:spacing w:line="0" w:lineRule="atLeast"/>
                              <w:ind w:firstLineChars="900" w:firstLine="2160"/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aulas de 40 minutos</w:t>
                            </w:r>
                          </w:p>
                          <w:p w:rsidR="005E5B7D" w:rsidRDefault="00E5184F" w:rsidP="00E5184F">
                            <w:pPr>
                              <w:spacing w:line="0" w:lineRule="atLeast"/>
                              <w:ind w:left="1680" w:hangingChars="700" w:hanging="168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Dia 20 (ter) Cerimônia de encerramento do</w:t>
                            </w:r>
                          </w:p>
                          <w:p w:rsidR="00E5184F" w:rsidRDefault="00E5184F" w:rsidP="005E5B7D">
                            <w:pPr>
                              <w:spacing w:line="0" w:lineRule="atLeast"/>
                              <w:ind w:firstLineChars="500" w:firstLine="120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5E5B7D"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T</w:t>
                            </w: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rimestre</w:t>
                            </w:r>
                          </w:p>
                          <w:p w:rsidR="005E5B7D" w:rsidRPr="005E5B7D" w:rsidRDefault="005E5B7D" w:rsidP="005E5B7D">
                            <w:pPr>
                              <w:spacing w:line="0" w:lineRule="atLeast"/>
                              <w:ind w:left="2640" w:hangingChars="1100" w:hanging="2640"/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E5B7D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val="pt-BR"/>
                              </w:rPr>
                              <w:t>D</w:t>
                            </w:r>
                            <w:r w:rsidRPr="005E5B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i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29 (qui) e 30 (sex) Aula de reforço da sala de nihongo</w:t>
                            </w:r>
                          </w:p>
                          <w:p w:rsidR="00E5184F" w:rsidRPr="00E5184F" w:rsidRDefault="00E5184F" w:rsidP="00E5184F">
                            <w:pPr>
                              <w:spacing w:line="0" w:lineRule="atLeast"/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2D7F" id="テキスト ボックス 7" o:spid="_x0000_s1030" type="#_x0000_t202" style="position:absolute;left:0;text-align:left;margin-left:0;margin-top:2pt;width:276pt;height:419.2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" fillcolor="window" strokeweight="1.5pt">
                <v:stroke dashstyle="longDashDotDot"/>
                <v:textbox>
                  <w:txbxContent>
                    <w:p w:rsidR="00C33F0C" w:rsidRDefault="00C33F0C" w:rsidP="00941D58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７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instrText>EQ \* jc2 \* "Font:HGS創英角ﾎﾟｯﾌﾟ体" \* hps14 \o\ad(\s\up 13(</w:instrTex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14"/>
                          <w:szCs w:val="14"/>
                        </w:rPr>
                        <w:instrText>がつ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instrText>),</w:instrTex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instrText>月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instrText>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fldChar w:fldCharType="end"/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33F0C">
                              <w:rPr>
                                <w:rFonts w:ascii="HGS創英角ﾎﾟｯﾌﾟ体" w:eastAsia="HGS創英角ﾎﾟｯﾌﾟ体" w:hAnsi="HGS創英角ﾎﾟｯﾌﾟ体" w:hint="eastAsia"/>
                                <w:sz w:val="14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C33F0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な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instrText>EQ \* jc2 \* "Font:HGS創英角ﾎﾟｯﾌﾟ体" \* hps14 \o\ad(\s\up 13(</w:instrTex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14"/>
                          <w:szCs w:val="14"/>
                        </w:rPr>
                        <w:instrText>よてい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instrText>),</w:instrTex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instrText>予定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instrText>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fldChar w:fldCharType="end"/>
                      </w:r>
                      <w:r w:rsidR="00E5184F" w:rsidRPr="00E5184F">
                        <w:rPr>
                          <w:rFonts w:ascii="Arial" w:eastAsia="HGS創英角ﾎﾟｯﾌﾟ体" w:hAnsi="Arial" w:cs="Arial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E5184F" w:rsidRPr="008B7844">
                        <w:rPr>
                          <w:rFonts w:ascii="Arial" w:eastAsia="HGS創英角ﾎﾟｯﾌﾟ体" w:hAnsi="Arial" w:cs="Arial"/>
                          <w:b/>
                          <w:sz w:val="28"/>
                        </w:rPr>
                        <w:t>Programação</w:t>
                      </w:r>
                      <w:proofErr w:type="spellEnd"/>
                      <w:r w:rsidR="00E5184F" w:rsidRPr="008B7844">
                        <w:rPr>
                          <w:rFonts w:ascii="Arial" w:eastAsia="HGS創英角ﾎﾟｯﾌﾟ体" w:hAnsi="Arial" w:cs="Arial"/>
                          <w:b/>
                          <w:sz w:val="28"/>
                        </w:rPr>
                        <w:t xml:space="preserve"> de </w:t>
                      </w:r>
                      <w:proofErr w:type="spellStart"/>
                      <w:r w:rsidR="00E5184F" w:rsidRPr="008B7844">
                        <w:rPr>
                          <w:rFonts w:ascii="Arial" w:eastAsia="HGS創英角ﾎﾟｯﾌﾟ体" w:hAnsi="Arial" w:cs="Arial"/>
                          <w:b/>
                          <w:sz w:val="28"/>
                        </w:rPr>
                        <w:t>Ju</w:t>
                      </w:r>
                      <w:r w:rsidR="00E5184F">
                        <w:rPr>
                          <w:rFonts w:ascii="Arial" w:eastAsia="HGS創英角ﾎﾟｯﾌﾟ体" w:hAnsi="Arial" w:cs="Arial"/>
                          <w:b/>
                          <w:sz w:val="28"/>
                        </w:rPr>
                        <w:t>l</w:t>
                      </w:r>
                      <w:r w:rsidR="00E5184F" w:rsidRPr="008B7844">
                        <w:rPr>
                          <w:rFonts w:ascii="Arial" w:eastAsia="HGS創英角ﾎﾟｯﾌﾟ体" w:hAnsi="Arial" w:cs="Arial"/>
                          <w:b/>
                          <w:sz w:val="28"/>
                        </w:rPr>
                        <w:t>ho</w:t>
                      </w:r>
                      <w:proofErr w:type="spellEnd"/>
                    </w:p>
                    <w:p w:rsidR="00C33F0C" w:rsidRDefault="00C33F0C" w:rsidP="00941D58">
                      <w:pPr>
                        <w:spacing w:line="0" w:lineRule="atLeast"/>
                        <w:ind w:leftChars="100" w:left="1650" w:hangingChars="600" w:hanging="14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D62220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　⑤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EQ \* jc2 \* "Font:ＭＳ 明朝" \* hps12 \o\ad(\s\up 11(</w:instrText>
                      </w:r>
                      <w:r w:rsidRPr="00D354CB">
                        <w:rPr>
                          <w:rFonts w:ascii="ＭＳ 明朝" w:eastAsia="ＭＳ 明朝" w:hAnsi="ＭＳ 明朝"/>
                          <w:sz w:val="12"/>
                          <w:szCs w:val="24"/>
                        </w:rPr>
                        <w:instrText>やがい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),野外)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D354CB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D354CB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D354CB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５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526C1E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C33F0C" w:rsidRDefault="00C33F0C" w:rsidP="00941D58">
                      <w:pPr>
                        <w:spacing w:line="0" w:lineRule="atLeas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きん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　⑥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EQ \* jc2 \* "Font:ＭＳ 明朝" \* hps12 \o\ad(\s\up 11(</w:instrText>
                      </w:r>
                      <w:r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instrText>いいんかい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),</w:instrTex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instrText>委員会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end"/>
                      </w:r>
                    </w:p>
                    <w:p w:rsidR="00C33F0C" w:rsidRDefault="00C33F0C" w:rsidP="00941D58">
                      <w:pPr>
                        <w:spacing w:line="0" w:lineRule="atLeas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げつ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　40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F59FD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F59FD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じゅぎょう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授業</w:t>
                            </w:r>
                          </w:rubyBase>
                        </w:ruby>
                      </w:r>
                    </w:p>
                    <w:p w:rsidR="00C33F0C" w:rsidRDefault="00C33F0C" w:rsidP="00941D58">
                      <w:pPr>
                        <w:spacing w:line="0" w:lineRule="atLeas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口座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ふりかえ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振替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C33F0C" w:rsidRDefault="00C33F0C" w:rsidP="00941D58">
                      <w:pPr>
                        <w:spacing w:line="0" w:lineRule="atLeast"/>
                        <w:ind w:leftChars="100" w:left="1650" w:hangingChars="600" w:hanging="14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９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きん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　⑥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EQ \* jc2 \* "Font:ＭＳ 明朝" \* hps12 \o\ad(\s\up 11(</w:instrText>
                      </w:r>
                      <w:r w:rsidRPr="00295D02">
                        <w:rPr>
                          <w:rFonts w:ascii="ＭＳ 明朝" w:eastAsia="ＭＳ 明朝" w:hAnsi="ＭＳ 明朝"/>
                          <w:sz w:val="12"/>
                          <w:szCs w:val="24"/>
                        </w:rPr>
                        <w:instrText>くらぶ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),クラブ)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end"/>
                      </w:r>
                    </w:p>
                    <w:p w:rsidR="00C33F0C" w:rsidRDefault="00C33F0C" w:rsidP="00941D58">
                      <w:pPr>
                        <w:spacing w:line="0" w:lineRule="atLeas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１４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D354CB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～１６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EQ \* jc2 \* "Font:ＭＳ 明朝" \* hps12 \o\ad(\s\up 11(</w:instrText>
                      </w:r>
                      <w:r>
                        <w:rPr>
                          <w:rFonts w:ascii="ＭＳ 明朝" w:hAnsi="ＭＳ 明朝" w:hint="eastAsia"/>
                          <w:sz w:val="12"/>
                          <w:szCs w:val="12"/>
                        </w:rPr>
                        <w:instrText>にち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),</w:instrTex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instrText>日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きん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）　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D354CB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こじん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D354CB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</w:p>
                    <w:p w:rsidR="00C33F0C" w:rsidRPr="000E6472" w:rsidRDefault="00C33F0C" w:rsidP="00941D58">
                      <w:pPr>
                        <w:spacing w:line="0" w:lineRule="atLeas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975720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  <w:szCs w:val="24"/>
                        </w:rPr>
                        <w:t>１４</w:t>
                      </w:r>
                      <w:r w:rsidRPr="00975720">
                        <w:rPr>
                          <w:rFonts w:ascii="ＭＳ 明朝" w:hAnsi="ＭＳ 明朝"/>
                          <w:color w:val="FFFFFF" w:themeColor="background1"/>
                          <w:sz w:val="24"/>
                          <w:szCs w:val="24"/>
                        </w:rPr>
                        <w:t>日</w:t>
                      </w:r>
                      <w:r w:rsidRPr="00975720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Pr="00975720">
                        <w:rPr>
                          <w:rFonts w:ascii="ＭＳ 明朝" w:hAnsi="ＭＳ 明朝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975720">
                              <w:rPr>
                                <w:rFonts w:ascii="ＭＳ 明朝" w:eastAsia="ＭＳ 明朝" w:hAnsi="ＭＳ 明朝"/>
                                <w:color w:val="FFFFFF" w:themeColor="background1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C33F0C" w:rsidRPr="00975720">
                              <w:rPr>
                                <w:rFonts w:ascii="ＭＳ 明朝" w:hAnsi="ＭＳ 明朝"/>
                                <w:color w:val="FFFFFF" w:themeColor="background1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975720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  <w:szCs w:val="24"/>
                        </w:rPr>
                        <w:t>）～１６</w:t>
                      </w:r>
                      <w:r w:rsidRPr="00975720">
                        <w:rPr>
                          <w:rFonts w:ascii="ＭＳ 明朝" w:hAnsi="ＭＳ 明朝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975720">
                        <w:rPr>
                          <w:rFonts w:ascii="ＭＳ 明朝" w:hAnsi="ＭＳ 明朝"/>
                          <w:color w:val="FFFFFF" w:themeColor="background1"/>
                          <w:sz w:val="24"/>
                          <w:szCs w:val="24"/>
                        </w:rPr>
                        <w:instrText>EQ \* jc2 \* "Font:ＭＳ 明朝" \* hps12 \o\ad(\s\up 11(</w:instrText>
                      </w:r>
                      <w:r w:rsidRPr="00975720">
                        <w:rPr>
                          <w:rFonts w:ascii="ＭＳ 明朝" w:hAnsi="ＭＳ 明朝" w:hint="eastAsia"/>
                          <w:color w:val="FFFFFF" w:themeColor="background1"/>
                          <w:sz w:val="12"/>
                          <w:szCs w:val="12"/>
                        </w:rPr>
                        <w:instrText>にち</w:instrText>
                      </w:r>
                      <w:r w:rsidRPr="00975720">
                        <w:rPr>
                          <w:rFonts w:ascii="ＭＳ 明朝" w:hAnsi="ＭＳ 明朝"/>
                          <w:color w:val="FFFFFF" w:themeColor="background1"/>
                          <w:sz w:val="24"/>
                          <w:szCs w:val="24"/>
                        </w:rPr>
                        <w:instrText>),</w:instrText>
                      </w:r>
                      <w:r w:rsidRPr="00975720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  <w:szCs w:val="24"/>
                        </w:rPr>
                        <w:instrText>日</w:instrText>
                      </w:r>
                      <w:r w:rsidRPr="00975720">
                        <w:rPr>
                          <w:rFonts w:ascii="ＭＳ 明朝" w:hAnsi="ＭＳ 明朝"/>
                          <w:color w:val="FFFFFF" w:themeColor="background1"/>
                          <w:sz w:val="24"/>
                          <w:szCs w:val="24"/>
                        </w:rPr>
                        <w:instrText>)</w:instrText>
                      </w:r>
                      <w:r w:rsidRPr="00975720">
                        <w:rPr>
                          <w:rFonts w:ascii="ＭＳ 明朝" w:hAnsi="ＭＳ 明朝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  <w:r w:rsidRPr="00975720">
                        <w:rPr>
                          <w:rFonts w:ascii="ＭＳ 明朝" w:hAnsi="ＭＳ 明朝" w:hint="eastAsia"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F59FD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EQ \* jc2 \* "Font:ＭＳ 明朝" \* hps12 \o\ad(\s\up 11(</w:instrText>
                      </w:r>
                      <w:r w:rsidRPr="00CC55E0">
                        <w:rPr>
                          <w:rFonts w:ascii="ＭＳ 明朝" w:eastAsia="ＭＳ 明朝" w:hAnsi="ＭＳ 明朝"/>
                          <w:sz w:val="12"/>
                          <w:szCs w:val="24"/>
                        </w:rPr>
                        <w:instrText>じ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),時)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CC55E0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F59FD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じゅぎょう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授業</w:t>
                            </w:r>
                          </w:rubyBase>
                        </w:ruby>
                      </w:r>
                    </w:p>
                    <w:p w:rsidR="00C33F0C" w:rsidRDefault="00C33F0C" w:rsidP="00941D58">
                      <w:pPr>
                        <w:spacing w:line="0" w:lineRule="atLeas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２０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）　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D354CB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しゅうぎょうしき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終業式</w:t>
                            </w:r>
                          </w:rubyBase>
                        </w:ruby>
                      </w:r>
                    </w:p>
                    <w:p w:rsidR="00C33F0C" w:rsidRDefault="00C33F0C" w:rsidP="00941D58">
                      <w:pPr>
                        <w:spacing w:line="0" w:lineRule="atLeas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２９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D62220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・３０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>
                              <w:rPr>
                                <w:rFonts w:ascii="ＭＳ 明朝" w:hAnsi="ＭＳ 明朝" w:hint="eastAsia"/>
                                <w:sz w:val="12"/>
                                <w:szCs w:val="12"/>
                              </w:rPr>
                              <w:t>きん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C33F0C" w:rsidRDefault="00C33F0C" w:rsidP="00941D58">
                      <w:pPr>
                        <w:spacing w:line="0" w:lineRule="atLeast"/>
                        <w:ind w:firstLineChars="700" w:firstLine="168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しつ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EQ \* jc2 \* "Font:ＭＳ 明朝" \* hps12 \o\ad(\s\up 11(</w:instrText>
                      </w:r>
                      <w:r w:rsidRPr="00335A43">
                        <w:rPr>
                          <w:rFonts w:ascii="ＭＳ 明朝" w:eastAsia="ＭＳ 明朝" w:hAnsi="ＭＳ 明朝"/>
                          <w:sz w:val="12"/>
                          <w:szCs w:val="24"/>
                        </w:rPr>
                        <w:instrText>がく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instrText>),学)</w:instrTex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しゅう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3F0C" w:rsidRPr="00335A43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C33F0C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</w:p>
                    <w:p w:rsidR="00E5184F" w:rsidRPr="005E5B7D" w:rsidRDefault="00E5184F" w:rsidP="00E5184F">
                      <w:pPr>
                        <w:spacing w:line="0" w:lineRule="atLeast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Dia  1 (qui) </w:t>
                      </w:r>
                      <w:r w:rsidR="005E5B7D" w:rsidRPr="005E5B7D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  <w:lang w:val="pt-BR"/>
                        </w:rPr>
                        <w:t>⑤</w:t>
                      </w: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Palestra explicativa do </w:t>
                      </w:r>
                    </w:p>
                    <w:p w:rsidR="00E5184F" w:rsidRPr="005E5B7D" w:rsidRDefault="00E5184F" w:rsidP="005E5B7D">
                      <w:pPr>
                        <w:spacing w:line="0" w:lineRule="atLeast"/>
                        <w:ind w:firstLineChars="700" w:firstLine="1680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campamento (5ª série)</w:t>
                      </w:r>
                    </w:p>
                    <w:p w:rsidR="00E5184F" w:rsidRPr="005E5B7D" w:rsidRDefault="00E5184F" w:rsidP="00E5184F">
                      <w:pPr>
                        <w:spacing w:line="0" w:lineRule="atLeast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5E5B7D"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  <w:t>D</w:t>
                      </w: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ia  2 (sex) </w:t>
                      </w:r>
                      <w:r w:rsidRPr="005E5B7D">
                        <w:rPr>
                          <w:rFonts w:ascii="Cambria Math" w:eastAsia="ＭＳ 明朝" w:hAnsi="Cambria Math" w:cs="Cambria Math"/>
                          <w:sz w:val="24"/>
                          <w:szCs w:val="24"/>
                          <w:lang w:val="pt-BR"/>
                        </w:rPr>
                        <w:t>⑥</w:t>
                      </w: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Reunião do comitê</w:t>
                      </w:r>
                    </w:p>
                    <w:p w:rsidR="00E5184F" w:rsidRDefault="00E5184F" w:rsidP="00E5184F">
                      <w:pPr>
                        <w:spacing w:line="0" w:lineRule="atLeast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Dia  5 (seg) Aulas de 40 minutos</w:t>
                      </w:r>
                    </w:p>
                    <w:p w:rsidR="005E5B7D" w:rsidRPr="005E5B7D" w:rsidRDefault="005E5B7D" w:rsidP="00E5184F">
                      <w:pPr>
                        <w:spacing w:line="0" w:lineRule="atLeast"/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          Débito das despesas</w:t>
                      </w:r>
                    </w:p>
                    <w:p w:rsidR="00E5184F" w:rsidRPr="005E5B7D" w:rsidRDefault="00E5184F" w:rsidP="00E5184F">
                      <w:pPr>
                        <w:spacing w:line="0" w:lineRule="atLeast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5E5B7D"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  <w:t>D</w:t>
                      </w: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ia  9 (sex) </w:t>
                      </w:r>
                      <w:r w:rsidRPr="005E5B7D">
                        <w:rPr>
                          <w:rFonts w:ascii="Cambria Math" w:eastAsia="ＭＳ 明朝" w:hAnsi="Cambria Math" w:cs="Cambria Math"/>
                          <w:sz w:val="24"/>
                          <w:szCs w:val="24"/>
                          <w:lang w:val="pt-BR"/>
                        </w:rPr>
                        <w:t>⑥</w:t>
                      </w: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Clube</w:t>
                      </w:r>
                    </w:p>
                    <w:p w:rsidR="00E5184F" w:rsidRPr="005E5B7D" w:rsidRDefault="00E5184F" w:rsidP="00E5184F">
                      <w:pPr>
                        <w:spacing w:line="0" w:lineRule="atLeast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Dia 14 (qua) até dia 16 (sex) </w:t>
                      </w:r>
                    </w:p>
                    <w:p w:rsidR="00E5184F" w:rsidRDefault="00E5184F" w:rsidP="00E5184F">
                      <w:pPr>
                        <w:spacing w:line="0" w:lineRule="atLeast"/>
                        <w:ind w:firstLineChars="900" w:firstLine="2160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Reunião de pais e mestres</w:t>
                      </w:r>
                    </w:p>
                    <w:p w:rsidR="005E5B7D" w:rsidRPr="005E5B7D" w:rsidRDefault="005E5B7D" w:rsidP="00E5184F">
                      <w:pPr>
                        <w:spacing w:line="0" w:lineRule="atLeast"/>
                        <w:ind w:firstLineChars="900" w:firstLine="2160"/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aulas de 40 minutos</w:t>
                      </w:r>
                    </w:p>
                    <w:p w:rsidR="005E5B7D" w:rsidRDefault="00E5184F" w:rsidP="00E5184F">
                      <w:pPr>
                        <w:spacing w:line="0" w:lineRule="atLeast"/>
                        <w:ind w:left="1680" w:hangingChars="700" w:hanging="1680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Dia 20 (ter) Cerimônia de encerramento do</w:t>
                      </w:r>
                    </w:p>
                    <w:p w:rsidR="00E5184F" w:rsidRDefault="00E5184F" w:rsidP="005E5B7D">
                      <w:pPr>
                        <w:spacing w:line="0" w:lineRule="atLeast"/>
                        <w:ind w:firstLineChars="500" w:firstLine="1200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="005E5B7D"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T</w:t>
                      </w: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rimestre</w:t>
                      </w:r>
                    </w:p>
                    <w:p w:rsidR="005E5B7D" w:rsidRPr="005E5B7D" w:rsidRDefault="005E5B7D" w:rsidP="005E5B7D">
                      <w:pPr>
                        <w:spacing w:line="0" w:lineRule="atLeast"/>
                        <w:ind w:left="2640" w:hangingChars="1100" w:hanging="2640"/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</w:pPr>
                      <w:r w:rsidRPr="005E5B7D">
                        <w:rPr>
                          <w:rFonts w:ascii="Arial" w:hAnsi="Arial" w:cs="Arial" w:hint="eastAsia"/>
                          <w:sz w:val="24"/>
                          <w:szCs w:val="24"/>
                          <w:lang w:val="pt-BR"/>
                        </w:rPr>
                        <w:t>D</w:t>
                      </w:r>
                      <w:r w:rsidRPr="005E5B7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ia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29 (qui) e 30 (sex) Aula de reforço da sala de nihongo</w:t>
                      </w:r>
                    </w:p>
                    <w:p w:rsidR="00E5184F" w:rsidRPr="00E5184F" w:rsidRDefault="00E5184F" w:rsidP="00E5184F">
                      <w:pPr>
                        <w:spacing w:line="0" w:lineRule="atLeast"/>
                        <w:rPr>
                          <w:rFonts w:ascii="ＭＳ 明朝" w:hAnsi="ＭＳ 明朝" w:hint="eastAsia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FA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D88838" wp14:editId="0EEEB7A5">
                <wp:simplePos x="0" y="0"/>
                <wp:positionH relativeFrom="column">
                  <wp:posOffset>2209800</wp:posOffset>
                </wp:positionH>
                <wp:positionV relativeFrom="paragraph">
                  <wp:posOffset>85725</wp:posOffset>
                </wp:positionV>
                <wp:extent cx="3267075" cy="5095875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09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3F0C" w:rsidRPr="00335A43" w:rsidRDefault="00C33F0C" w:rsidP="00335A4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88838" id="テキスト ボックス 10" o:spid="_x0000_s1031" type="#_x0000_t202" style="position:absolute;left:0;text-align:left;margin-left:174pt;margin-top:6.75pt;width:257.25pt;height:401.2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C33F0C" w:rsidRPr="00335A43" w:rsidRDefault="00C33F0C" w:rsidP="00335A43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4C6A" w:rsidRPr="00F84C6A" w:rsidRDefault="00CB2B48" w:rsidP="00F84C6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38112" behindDoc="0" locked="0" layoutInCell="1" allowOverlap="1" wp14:anchorId="4304FEC7">
            <wp:simplePos x="0" y="0"/>
            <wp:positionH relativeFrom="column">
              <wp:posOffset>6172200</wp:posOffset>
            </wp:positionH>
            <wp:positionV relativeFrom="paragraph">
              <wp:posOffset>34925</wp:posOffset>
            </wp:positionV>
            <wp:extent cx="381000" cy="381000"/>
            <wp:effectExtent l="0" t="0" r="0" b="0"/>
            <wp:wrapNone/>
            <wp:docPr id="5" name="図 5" descr="「夏 海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夏 海 イラスト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6A" w:rsidRPr="00F84C6A" w:rsidRDefault="00CB2B48" w:rsidP="00F84C6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33020</wp:posOffset>
                </wp:positionV>
                <wp:extent cx="200025" cy="409575"/>
                <wp:effectExtent l="0" t="0" r="47625" b="28575"/>
                <wp:wrapNone/>
                <wp:docPr id="14" name="右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AF24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4" o:spid="_x0000_s1026" type="#_x0000_t88" style="position:absolute;left:0;text-align:left;margin-left:365.95pt;margin-top:2.6pt;width:15.75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" adj="879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CD03B4" wp14:editId="0C13D46E">
                <wp:simplePos x="0" y="0"/>
                <wp:positionH relativeFrom="margin">
                  <wp:posOffset>3705225</wp:posOffset>
                </wp:positionH>
                <wp:positionV relativeFrom="paragraph">
                  <wp:posOffset>34925</wp:posOffset>
                </wp:positionV>
                <wp:extent cx="2714625" cy="4368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3F0C" w:rsidRPr="00CB2B48" w:rsidRDefault="00C33F0C" w:rsidP="0096785B">
                            <w:pPr>
                              <w:ind w:firstLineChars="900" w:firstLine="1890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B2B48"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やがい</w:t>
                                  </w:r>
                                </w:rt>
                                <w:rubyBase>
                                  <w:r w:rsidR="00C33F0C" w:rsidRP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野外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CB2B48"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C33F0C" w:rsidRPr="00CB2B48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（</w:t>
                            </w: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５</w:t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</w:rPr>
                              <w:fldChar w:fldCharType="begin"/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</w:rPr>
                              <w:instrText>EQ \* jc2 \* "Font:ＭＳ 明朝" \* hps12 \o\ad(\s\up 11(</w:instrText>
                            </w:r>
                            <w:r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instrText>ねん</w:instrText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</w:rPr>
                              <w:instrText>),年)</w:instrText>
                            </w:r>
                            <w:r w:rsidRPr="00CB2B48">
                              <w:rPr>
                                <w:rFonts w:ascii="ＭＳ 明朝" w:hAnsi="ＭＳ 明朝"/>
                                <w:szCs w:val="24"/>
                              </w:rPr>
                              <w:fldChar w:fldCharType="end"/>
                            </w:r>
                            <w:r w:rsidRPr="00CB2B48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03B4" id="テキスト ボックス 6" o:spid="_x0000_s1032" type="#_x0000_t202" style="position:absolute;left:0;text-align:left;margin-left:291.75pt;margin-top:2.75pt;width:213.75pt;height:34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" filled="f" stroked="f">
                <v:textbox inset="5.85pt,.7pt,5.85pt,.7pt">
                  <w:txbxContent>
                    <w:p w:rsidR="00C33F0C" w:rsidRPr="00CB2B48" w:rsidRDefault="00C33F0C" w:rsidP="0096785B">
                      <w:pPr>
                        <w:ind w:firstLineChars="900" w:firstLine="1890"/>
                        <w:rPr>
                          <w:rFonts w:ascii="ＭＳ 明朝" w:hAnsi="ＭＳ 明朝"/>
                          <w:szCs w:val="24"/>
                        </w:rPr>
                      </w:pPr>
                      <w:r w:rsidRPr="00CB2B48"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やがい</w:t>
                            </w:r>
                          </w:rt>
                          <w:rubyBase>
                            <w:r w:rsidR="00C33F0C" w:rsidRPr="00CB2B48">
                              <w:rPr>
                                <w:rFonts w:ascii="ＭＳ 明朝" w:hAnsi="ＭＳ 明朝"/>
                                <w:szCs w:val="24"/>
                              </w:rPr>
                              <w:t>野外</w:t>
                            </w:r>
                          </w:rubyBase>
                        </w:ruby>
                      </w:r>
                      <w:r w:rsidRPr="00CB2B48"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CB2B48">
                              <w:rPr>
                                <w:rFonts w:ascii="ＭＳ 明朝" w:eastAsia="ＭＳ 明朝" w:hAnsi="ＭＳ 明朝"/>
                                <w:sz w:val="8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C33F0C" w:rsidRPr="00CB2B48">
                              <w:rPr>
                                <w:rFonts w:ascii="ＭＳ 明朝" w:hAnsi="ＭＳ 明朝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CB2B48">
                        <w:rPr>
                          <w:rFonts w:ascii="ＭＳ 明朝" w:hAnsi="ＭＳ 明朝" w:hint="eastAsia"/>
                          <w:szCs w:val="24"/>
                        </w:rPr>
                        <w:t>（</w:t>
                      </w:r>
                      <w:r w:rsidRPr="00CB2B48">
                        <w:rPr>
                          <w:rFonts w:ascii="ＭＳ 明朝" w:hAnsi="ＭＳ 明朝" w:hint="eastAsia"/>
                          <w:szCs w:val="24"/>
                        </w:rPr>
                        <w:t>５</w:t>
                      </w:r>
                      <w:r w:rsidRPr="00CB2B48">
                        <w:rPr>
                          <w:rFonts w:ascii="ＭＳ 明朝" w:hAnsi="ＭＳ 明朝"/>
                          <w:szCs w:val="24"/>
                        </w:rPr>
                        <w:fldChar w:fldCharType="begin"/>
                      </w:r>
                      <w:r w:rsidRPr="00CB2B48">
                        <w:rPr>
                          <w:rFonts w:ascii="ＭＳ 明朝" w:hAnsi="ＭＳ 明朝"/>
                          <w:szCs w:val="24"/>
                        </w:rPr>
                        <w:instrText>EQ \* jc2 \* "Font:ＭＳ 明朝" \* hps12 \o\ad(\s\up 11(</w:instrText>
                      </w:r>
                      <w:r w:rsidRPr="00CB2B48">
                        <w:rPr>
                          <w:rFonts w:ascii="ＭＳ 明朝" w:eastAsia="ＭＳ 明朝" w:hAnsi="ＭＳ 明朝"/>
                          <w:sz w:val="8"/>
                          <w:szCs w:val="24"/>
                        </w:rPr>
                        <w:instrText>ねん</w:instrText>
                      </w:r>
                      <w:r w:rsidRPr="00CB2B48">
                        <w:rPr>
                          <w:rFonts w:ascii="ＭＳ 明朝" w:hAnsi="ＭＳ 明朝"/>
                          <w:szCs w:val="24"/>
                        </w:rPr>
                        <w:instrText>),年)</w:instrText>
                      </w:r>
                      <w:r w:rsidRPr="00CB2B48">
                        <w:rPr>
                          <w:rFonts w:ascii="ＭＳ 明朝" w:hAnsi="ＭＳ 明朝"/>
                          <w:szCs w:val="24"/>
                        </w:rPr>
                        <w:fldChar w:fldCharType="end"/>
                      </w:r>
                      <w:r w:rsidRPr="00CB2B48">
                        <w:rPr>
                          <w:rFonts w:ascii="ＭＳ 明朝" w:hAnsi="ＭＳ 明朝" w:hint="eastAsia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4C6A" w:rsidRPr="00F84C6A" w:rsidRDefault="00E5184F" w:rsidP="00F84C6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S創英角ﾎﾟｯﾌﾟ体" w:eastAsia="HGS創英角ﾎﾟｯﾌﾟ体" w:hAnsi="HGS創英角ﾎﾟｯﾌﾟ体"/>
          <w:noProof/>
          <w:sz w:val="28"/>
        </w:rPr>
        <w:drawing>
          <wp:anchor distT="0" distB="0" distL="114300" distR="114300" simplePos="0" relativeHeight="251735040" behindDoc="0" locked="0" layoutInCell="1" allowOverlap="1" wp14:anchorId="36A00C3C">
            <wp:simplePos x="0" y="0"/>
            <wp:positionH relativeFrom="column">
              <wp:posOffset>2009140</wp:posOffset>
            </wp:positionH>
            <wp:positionV relativeFrom="paragraph">
              <wp:posOffset>34925</wp:posOffset>
            </wp:positionV>
            <wp:extent cx="657225" cy="36894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son07_a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6834B6E1">
            <wp:simplePos x="0" y="0"/>
            <wp:positionH relativeFrom="column">
              <wp:posOffset>2752725</wp:posOffset>
            </wp:positionH>
            <wp:positionV relativeFrom="paragraph">
              <wp:posOffset>34925</wp:posOffset>
            </wp:positionV>
            <wp:extent cx="609600" cy="715176"/>
            <wp:effectExtent l="0" t="0" r="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uly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1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6A" w:rsidRPr="00F84C6A" w:rsidRDefault="00F84C6A" w:rsidP="00F84C6A">
      <w:pPr>
        <w:rPr>
          <w:rFonts w:ascii="HGP創英角ｺﾞｼｯｸUB" w:eastAsia="HGP創英角ｺﾞｼｯｸUB" w:hAnsi="HGP創英角ｺﾞｼｯｸUB"/>
          <w:szCs w:val="21"/>
        </w:rPr>
      </w:pPr>
    </w:p>
    <w:p w:rsidR="00F84C6A" w:rsidRPr="00F84C6A" w:rsidRDefault="00F84C6A" w:rsidP="00F84C6A">
      <w:pPr>
        <w:rPr>
          <w:rFonts w:ascii="HGP創英角ｺﾞｼｯｸUB" w:eastAsia="HGP創英角ｺﾞｼｯｸUB" w:hAnsi="HGP創英角ｺﾞｼｯｸUB"/>
          <w:szCs w:val="21"/>
        </w:rPr>
      </w:pPr>
    </w:p>
    <w:p w:rsidR="00F84C6A" w:rsidRPr="00F84C6A" w:rsidRDefault="00335A43" w:rsidP="00F84C6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FEABA0" wp14:editId="150AD60B">
                <wp:simplePos x="0" y="0"/>
                <wp:positionH relativeFrom="column">
                  <wp:posOffset>2103755</wp:posOffset>
                </wp:positionH>
                <wp:positionV relativeFrom="paragraph">
                  <wp:posOffset>85725</wp:posOffset>
                </wp:positionV>
                <wp:extent cx="3267075" cy="5095875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09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3F0C" w:rsidRPr="00335A43" w:rsidRDefault="00C33F0C" w:rsidP="00335A4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EABA0" id="テキスト ボックス 12" o:spid="_x0000_s1033" type="#_x0000_t202" style="position:absolute;left:0;text-align:left;margin-left:165.65pt;margin-top:6.75pt;width:257.25pt;height:401.2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C33F0C" w:rsidRPr="00335A43" w:rsidRDefault="00C33F0C" w:rsidP="00335A4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5F5B" w:rsidRDefault="00E55F5B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E55F5B" w:rsidRDefault="00E55F5B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:rsidR="00E55F5B" w:rsidRDefault="00941D58" w:rsidP="00757735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S創英角ﾎﾟｯﾌﾟ体" w:eastAsia="HGS創英角ﾎﾟｯﾌﾟ体" w:hAnsi="HGS創英角ﾎﾟｯﾌﾟ体"/>
          <w:noProof/>
          <w:sz w:val="28"/>
        </w:rPr>
        <w:drawing>
          <wp:anchor distT="0" distB="0" distL="114300" distR="114300" simplePos="0" relativeHeight="251737088" behindDoc="0" locked="0" layoutInCell="1" allowOverlap="1" wp14:anchorId="06B0B45A">
            <wp:simplePos x="0" y="0"/>
            <wp:positionH relativeFrom="column">
              <wp:posOffset>2066925</wp:posOffset>
            </wp:positionH>
            <wp:positionV relativeFrom="paragraph">
              <wp:posOffset>168275</wp:posOffset>
            </wp:positionV>
            <wp:extent cx="666155" cy="428625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son07_a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0892E8D">
            <wp:simplePos x="0" y="0"/>
            <wp:positionH relativeFrom="column">
              <wp:posOffset>2914650</wp:posOffset>
            </wp:positionH>
            <wp:positionV relativeFrom="paragraph">
              <wp:posOffset>196850</wp:posOffset>
            </wp:positionV>
            <wp:extent cx="356006" cy="457200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uly02_a0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735" w:rsidRPr="00F84C6A" w:rsidRDefault="00221D09" w:rsidP="00757735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150360</wp:posOffset>
                </wp:positionH>
                <wp:positionV relativeFrom="paragraph">
                  <wp:posOffset>4181475</wp:posOffset>
                </wp:positionV>
                <wp:extent cx="1704975" cy="752475"/>
                <wp:effectExtent l="19050" t="19050" r="47625" b="476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524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F0C" w:rsidRDefault="00C33F0C" w:rsidP="00787388">
                            <w:pPr>
                              <w:ind w:left="330" w:hangingChars="150" w:hanging="330"/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787388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33F0C" w:rsidRPr="00787388">
                                    <w:rPr>
                                      <w:rFonts w:ascii="ＤＦ特太ゴシック体" w:eastAsia="ＤＦ特太ゴシック体" w:hAnsi="ＤＦ特太ゴシック体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33F0C" w:rsidRPr="00787388">
                                    <w:rPr>
                                      <w:rFonts w:ascii="ＤＦ特太ゴシック体" w:eastAsia="ＤＦ特太ゴシック体" w:hAnsi="ＤＦ特太ゴシック体"/>
                                      <w:sz w:val="2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787388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33F0C" w:rsidRPr="00787388">
                                    <w:rPr>
                                      <w:rFonts w:ascii="ＤＦ特太ゴシック体" w:eastAsia="ＤＦ特太ゴシック体" w:hAnsi="ＤＦ特太ゴシック体"/>
                                      <w:sz w:val="12"/>
                                    </w:rPr>
                                    <w:t>しょくひ</w:t>
                                  </w:r>
                                </w:rt>
                                <w:rubyBase>
                                  <w:r w:rsidR="00C33F0C" w:rsidRPr="00787388">
                                    <w:rPr>
                                      <w:rFonts w:ascii="ＤＦ特太ゴシック体" w:eastAsia="ＤＦ特太ゴシック体" w:hAnsi="ＤＦ特太ゴシック体"/>
                                      <w:sz w:val="22"/>
                                    </w:rPr>
                                    <w:t>食費</w:t>
                                  </w:r>
                                </w:rubyBase>
                              </w:ruby>
                            </w:r>
                            <w:r w:rsidRPr="00787388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 xml:space="preserve">   </w:t>
                            </w:r>
                            <w:r w:rsidRPr="00787388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３</w:t>
                            </w:r>
                            <w:r w:rsidRPr="00787388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,</w:t>
                            </w:r>
                            <w:r w:rsidRPr="00787388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２５０</w:t>
                            </w:r>
                            <w:r w:rsidRPr="00787388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fldChar w:fldCharType="begin"/>
                            </w:r>
                            <w:r w:rsidRPr="00787388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instrText>EQ \* jc2 \* "Font:ＤＦ特太ゴシック体" \* hps10 \o\ad(\s\up 9(</w:instrText>
                            </w:r>
                            <w:r w:rsidRPr="00787388">
                              <w:rPr>
                                <w:rFonts w:ascii="ＤＦ特太ゴシック体" w:eastAsia="ＤＦ特太ゴシック体" w:hAnsi="ＤＦ特太ゴシック体"/>
                                <w:sz w:val="12"/>
                              </w:rPr>
                              <w:instrText>えん</w:instrText>
                            </w:r>
                            <w:r w:rsidRPr="00787388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instrText>),円)</w:instrText>
                            </w:r>
                            <w:r w:rsidRPr="00787388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fldChar w:fldCharType="end"/>
                            </w:r>
                          </w:p>
                          <w:p w:rsidR="00CB2B48" w:rsidRPr="00CB2B48" w:rsidRDefault="00CB2B48" w:rsidP="00787388">
                            <w:pPr>
                              <w:ind w:left="331" w:hangingChars="150" w:hanging="331"/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2"/>
                              </w:rPr>
                            </w:pPr>
                            <w:r w:rsidRPr="00CB2B48">
                              <w:rPr>
                                <w:rFonts w:ascii="Arial" w:eastAsiaTheme="majorEastAsia" w:hAnsi="Arial" w:cs="Arial"/>
                                <w:b/>
                                <w:sz w:val="22"/>
                              </w:rPr>
                              <w:t>Mer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4" style="position:absolute;left:0;text-align:left;margin-left:326.8pt;margin-top:329.25pt;width:134.2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" fillcolor="white [3201]" strokecolor="#ffc000" strokeweight="4.5pt">
                <v:stroke dashstyle="longDash"/>
                <v:textbox>
                  <w:txbxContent>
                    <w:p w:rsidR="00C33F0C" w:rsidRDefault="00C33F0C" w:rsidP="00787388">
                      <w:pPr>
                        <w:ind w:left="330" w:hangingChars="150" w:hanging="330"/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787388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33F0C" w:rsidRPr="00787388">
                              <w:rPr>
                                <w:rFonts w:ascii="ＤＦ特太ゴシック体" w:eastAsia="ＤＦ特太ゴシック体" w:hAnsi="ＤＦ特太ゴシック体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C33F0C" w:rsidRPr="00787388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給</w:t>
                            </w:r>
                          </w:rubyBase>
                        </w:ruby>
                      </w:r>
                      <w:r w:rsidRPr="00787388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33F0C" w:rsidRPr="00787388">
                              <w:rPr>
                                <w:rFonts w:ascii="ＤＦ特太ゴシック体" w:eastAsia="ＤＦ特太ゴシック体" w:hAnsi="ＤＦ特太ゴシック体"/>
                                <w:sz w:val="12"/>
                              </w:rPr>
                              <w:t>しょくひ</w:t>
                            </w:r>
                          </w:rt>
                          <w:rubyBase>
                            <w:r w:rsidR="00C33F0C" w:rsidRPr="00787388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食費</w:t>
                            </w:r>
                          </w:rubyBase>
                        </w:ruby>
                      </w:r>
                      <w:r w:rsidRPr="00787388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 xml:space="preserve">   </w:t>
                      </w:r>
                      <w:r w:rsidRPr="00787388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３</w:t>
                      </w:r>
                      <w:r w:rsidRPr="00787388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>,</w:t>
                      </w:r>
                      <w:r w:rsidRPr="00787388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２５０</w:t>
                      </w:r>
                      <w:r w:rsidRPr="00787388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fldChar w:fldCharType="begin"/>
                      </w:r>
                      <w:r w:rsidRPr="00787388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instrText>EQ \* jc2 \* "Font:ＤＦ特太ゴシック体" \* hps10 \o\ad(\s\up 9(</w:instrText>
                      </w:r>
                      <w:r w:rsidRPr="00787388">
                        <w:rPr>
                          <w:rFonts w:ascii="ＤＦ特太ゴシック体" w:eastAsia="ＤＦ特太ゴシック体" w:hAnsi="ＤＦ特太ゴシック体"/>
                          <w:sz w:val="12"/>
                        </w:rPr>
                        <w:instrText>えん</w:instrText>
                      </w:r>
                      <w:r w:rsidRPr="00787388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instrText>),円)</w:instrText>
                      </w:r>
                      <w:r w:rsidRPr="00787388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fldChar w:fldCharType="end"/>
                      </w:r>
                    </w:p>
                    <w:p w:rsidR="00CB2B48" w:rsidRPr="00CB2B48" w:rsidRDefault="00CB2B48" w:rsidP="00787388">
                      <w:pPr>
                        <w:ind w:left="331" w:hangingChars="150" w:hanging="331"/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2"/>
                        </w:rPr>
                      </w:pPr>
                      <w:r w:rsidRPr="00CB2B48">
                        <w:rPr>
                          <w:rFonts w:ascii="Arial" w:eastAsiaTheme="majorEastAsia" w:hAnsi="Arial" w:cs="Arial"/>
                          <w:b/>
                          <w:sz w:val="22"/>
                        </w:rPr>
                        <w:t>Mer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28"/>
        </w:rPr>
        <w:drawing>
          <wp:anchor distT="0" distB="0" distL="114300" distR="114300" simplePos="0" relativeHeight="251713536" behindDoc="0" locked="0" layoutInCell="1" allowOverlap="1" wp14:anchorId="3981AC92" wp14:editId="3EC62B90">
            <wp:simplePos x="0" y="0"/>
            <wp:positionH relativeFrom="margin">
              <wp:posOffset>1139582</wp:posOffset>
            </wp:positionH>
            <wp:positionV relativeFrom="paragraph">
              <wp:posOffset>3153410</wp:posOffset>
            </wp:positionV>
            <wp:extent cx="1070964" cy="79049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llust268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64" cy="79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E43AB" wp14:editId="6546D887">
                <wp:simplePos x="0" y="0"/>
                <wp:positionH relativeFrom="margin">
                  <wp:align>right</wp:align>
                </wp:positionH>
                <wp:positionV relativeFrom="paragraph">
                  <wp:posOffset>3968750</wp:posOffset>
                </wp:positionV>
                <wp:extent cx="6600825" cy="1600200"/>
                <wp:effectExtent l="19050" t="19050" r="28575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C33F0C" w:rsidRDefault="00C33F0C" w:rsidP="00CB2B48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33F0C">
                                    <w:rPr>
                                      <w:rFonts w:ascii="HGS創英角ﾎﾟｯﾌﾟ体" w:eastAsia="HGS創英角ﾎﾟｯﾌﾟ体" w:hAnsi="HGS創英角ﾎﾟｯﾌﾟ体"/>
                                      <w:sz w:val="14"/>
                                      <w:szCs w:val="14"/>
                                    </w:rPr>
                                    <w:t>しゅうきん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</w:rPr>
                                    <w:t>集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について</w:t>
                            </w:r>
                            <w:proofErr w:type="spellStart"/>
                            <w:r w:rsidR="00CB2B48" w:rsidRPr="003350ED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  <w:szCs w:val="28"/>
                              </w:rPr>
                              <w:t>Sobre</w:t>
                            </w:r>
                            <w:proofErr w:type="spellEnd"/>
                            <w:r w:rsidR="00CB2B48" w:rsidRPr="003350ED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  <w:szCs w:val="28"/>
                              </w:rPr>
                              <w:t xml:space="preserve"> as </w:t>
                            </w:r>
                            <w:proofErr w:type="spellStart"/>
                            <w:r w:rsidR="00CB2B48" w:rsidRPr="003350ED">
                              <w:rPr>
                                <w:rFonts w:ascii="Arial" w:eastAsia="HGS創英角ﾎﾟｯﾌﾟ体" w:hAnsi="Arial" w:cs="Arial"/>
                                <w:b/>
                                <w:sz w:val="28"/>
                                <w:szCs w:val="28"/>
                              </w:rPr>
                              <w:t>despesas</w:t>
                            </w:r>
                            <w:proofErr w:type="spellEnd"/>
                          </w:p>
                          <w:p w:rsidR="00C33F0C" w:rsidRDefault="00C33F0C" w:rsidP="00CB2B4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instrText>EQ \* jc2 \* "Font:ＭＳ ゴシック" \* hps10 \o\ad(\s\up 9(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  <w:instrText>が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instrText>),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ゴシック" w:eastAsia="ＭＳ ゴシック" w:hAnsi="ＭＳ ゴシック"/>
                                    </w:rPr>
                                    <w:t>口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0"/>
                                    </w:rPr>
                                    <w:t>ふりかえ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ゴシック" w:eastAsia="ＭＳ ゴシック" w:hAnsi="ＭＳ ゴシック"/>
                                    </w:rPr>
                                    <w:t>振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ゴシック" w:eastAsia="ＭＳ ゴシック" w:hAnsi="ＭＳ ゴシック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は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</w:rPr>
                              <w:t>５</w:t>
                            </w:r>
                            <w:r w:rsidRPr="00F56067">
                              <w:rPr>
                                <w:rFonts w:ascii="HGS創英角ﾎﾟｯﾌﾟ体" w:eastAsia="HGS創英角ﾎﾟｯﾌﾟ体" w:hAnsi="HGS創英角ﾎﾟｯﾌﾟ体" w:cs="Times New Roma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 w:rsidRPr="00F56067">
                                    <w:rPr>
                                      <w:rFonts w:ascii="HGS創英角ﾎﾟｯﾌﾟ体" w:eastAsia="HGS創英角ﾎﾟｯﾌﾟ体" w:hAnsi="HGS創英角ﾎﾟｯﾌﾟ体" w:cs="Times New Roman"/>
                                      <w:sz w:val="10"/>
                                      <w:szCs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33F0C" w:rsidRPr="00F56067">
                                    <w:rPr>
                                      <w:rFonts w:ascii="HGS創英角ﾎﾟｯﾌﾟ体" w:eastAsia="HGS創英角ﾎﾟｯﾌﾟ体" w:hAnsi="HGS創英角ﾎﾟｯﾌﾟ体" w:cs="Times New Roman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Times New Roman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Times New Roma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 w:rsidRPr="00D354CB">
                                    <w:rPr>
                                      <w:rFonts w:ascii="HGS創英角ﾎﾟｯﾌﾟ体" w:eastAsia="HGS創英角ﾎﾟｯﾌﾟ体" w:hAnsi="HGS創英角ﾎﾟｯﾌﾟ体" w:cs="Times New Roman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HGS創英角ﾎﾟｯﾌﾟ体" w:eastAsia="HGS創英角ﾎﾟｯﾌﾟ体" w:hAnsi="HGS創英角ﾎﾟｯﾌﾟ体" w:cs="Times New Roman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Times New Roman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す。</w:t>
                            </w:r>
                          </w:p>
                          <w:p w:rsidR="00C33F0C" w:rsidRDefault="00C33F0C" w:rsidP="00CB2B4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 w:rsidRPr="00E24F3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ゴシック" w:eastAsia="ＭＳ ゴシック" w:hAnsi="ＭＳ ゴシック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 w:rsidRPr="00E24F3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ゴシック" w:eastAsia="ＭＳ ゴシック" w:hAnsi="ＭＳ ゴシック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 w:rsidRPr="00E24F3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ゴシック" w:eastAsia="ＭＳ ゴシック" w:hAnsi="ＭＳ ゴシック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 w:rsidRPr="00E24F3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ゴシック" w:eastAsia="ＭＳ ゴシック" w:hAnsi="ＭＳ ゴシック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 w:rsidRPr="00E24F3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ゴシック" w:eastAsia="ＭＳ ゴシック" w:hAnsi="ＭＳ ゴシック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 w:rsidRPr="00E24F3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33F0C">
                                    <w:rPr>
                                      <w:rFonts w:ascii="ＭＳ ゴシック" w:eastAsia="ＭＳ ゴシック" w:hAnsi="ＭＳ ゴシック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めます。</w:t>
                            </w:r>
                          </w:p>
                          <w:p w:rsidR="00C33F0C" w:rsidRDefault="00C33F0C" w:rsidP="00CB2B48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C033C0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※６</w:t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fldChar w:fldCharType="begin"/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instrText>EQ \* jc2 \* "Font:ＤＦ特太ゴシック体" \* hps10 \o\ad(\s\up 9(</w:instrText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  <w:sz w:val="10"/>
                              </w:rPr>
                              <w:instrText>ねんせい</w:instrText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instrText>),年生)</w:instrText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fldChar w:fldCharType="end"/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のみ，</w:t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fldChar w:fldCharType="begin"/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instrText>EQ \* jc2 \* "Font:ＤＦ特太ゴシック体" \* hps10 \o\ad(\s\up 9(</w:instrText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  <w:sz w:val="10"/>
                              </w:rPr>
                              <w:instrText>しゅうがく</w:instrText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instrText>),修学)</w:instrText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fldChar w:fldCharType="end"/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 w:rsidRPr="00C033C0">
                                    <w:rPr>
                                      <w:rFonts w:ascii="ＤＦ特太ゴシック体" w:eastAsia="ＤＦ特太ゴシック体" w:hAnsi="ＤＦ特太ゴシック体"/>
                                      <w:sz w:val="10"/>
                                    </w:rPr>
                                    <w:t>りょこうひ</w:t>
                                  </w:r>
                                </w:rt>
                                <w:rubyBase>
                                  <w:r w:rsidR="00C33F0C" w:rsidRPr="00C033C0"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  <w:t>旅行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７</w:t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，０００</w:t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 w:rsidRPr="00C033C0">
                                    <w:rPr>
                                      <w:rFonts w:ascii="ＤＦ特太ゴシック体" w:eastAsia="ＤＦ特太ゴシック体" w:hAnsi="ＤＦ特太ゴシック体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33F0C" w:rsidRPr="00C033C0"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を</w:t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3F0C" w:rsidRPr="00C033C0">
                                    <w:rPr>
                                      <w:rFonts w:ascii="ＤＦ特太ゴシック体" w:eastAsia="ＤＦ特太ゴシック体" w:hAnsi="ＤＦ特太ゴシック体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33F0C" w:rsidRPr="00C033C0"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033C0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めます。</w:t>
                            </w:r>
                          </w:p>
                          <w:p w:rsidR="00CB2B48" w:rsidRDefault="00CB2B48" w:rsidP="00CB2B48">
                            <w:pPr>
                              <w:spacing w:line="0" w:lineRule="atLeast"/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 w:rsidRPr="002F40B0"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O débito das despesas será no dia </w:t>
                            </w:r>
                            <w:r w:rsidR="00D47438">
                              <w:rPr>
                                <w:rFonts w:ascii="Arial" w:eastAsia="UD デジタル 教科書体 NP-B" w:hAnsi="Arial" w:cs="Arial"/>
                                <w:b/>
                                <w:sz w:val="22"/>
                                <w:szCs w:val="21"/>
                                <w:lang w:val="pt-BR"/>
                              </w:rPr>
                              <w:t>5</w:t>
                            </w:r>
                            <w:r w:rsidRPr="003350ED">
                              <w:rPr>
                                <w:rFonts w:ascii="Arial" w:eastAsia="UD デジタル 教科書体 NP-B" w:hAnsi="Arial" w:cs="Arial"/>
                                <w:b/>
                                <w:sz w:val="22"/>
                                <w:szCs w:val="21"/>
                                <w:lang w:val="pt-BR"/>
                              </w:rPr>
                              <w:t xml:space="preserve"> de ju</w:t>
                            </w:r>
                            <w:r w:rsidR="00D47438">
                              <w:rPr>
                                <w:rFonts w:ascii="Arial" w:eastAsia="UD デジタル 教科書体 NP-B" w:hAnsi="Arial" w:cs="Arial"/>
                                <w:b/>
                                <w:sz w:val="22"/>
                                <w:szCs w:val="21"/>
                                <w:lang w:val="pt-BR"/>
                              </w:rPr>
                              <w:t>l</w:t>
                            </w:r>
                            <w:r w:rsidRPr="003350ED">
                              <w:rPr>
                                <w:rFonts w:ascii="Arial" w:eastAsia="UD デジタル 教科書体 NP-B" w:hAnsi="Arial" w:cs="Arial"/>
                                <w:b/>
                                <w:sz w:val="22"/>
                                <w:szCs w:val="21"/>
                                <w:lang w:val="pt-BR"/>
                              </w:rPr>
                              <w:t>ho (seg).</w:t>
                            </w:r>
                          </w:p>
                          <w:p w:rsidR="00CB2B48" w:rsidRDefault="00CB2B48" w:rsidP="00CB2B48">
                            <w:pPr>
                              <w:spacing w:line="0" w:lineRule="atLeast"/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Será cobrado </w:t>
                            </w:r>
                            <w:r w:rsidR="00D47438"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somente </w:t>
                            </w:r>
                            <w:r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  <w:t>as despesas com merenda</w:t>
                            </w:r>
                            <w:r w:rsidR="00D47438"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  <w:t>.</w:t>
                            </w:r>
                          </w:p>
                          <w:p w:rsidR="00CB2B48" w:rsidRPr="00D47438" w:rsidRDefault="00CB2B48" w:rsidP="00CB2B48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lang w:val="pt-BR"/>
                              </w:rPr>
                            </w:pPr>
                            <w:r w:rsidRPr="00D47438">
                              <w:rPr>
                                <w:rFonts w:ascii="ＭＳ 明朝" w:eastAsia="ＭＳ 明朝" w:hAnsi="ＭＳ 明朝" w:cs="Arial" w:hint="eastAsia"/>
                                <w:b/>
                                <w:sz w:val="22"/>
                                <w:szCs w:val="21"/>
                                <w:lang w:val="pt-BR"/>
                              </w:rPr>
                              <w:t>※</w:t>
                            </w:r>
                            <w:r w:rsidRPr="00D47438">
                              <w:rPr>
                                <w:rFonts w:ascii="Arial" w:eastAsia="UD デジタル 教科書体 NP-B" w:hAnsi="Arial" w:cs="Arial"/>
                                <w:b/>
                                <w:sz w:val="22"/>
                                <w:szCs w:val="21"/>
                                <w:lang w:val="pt-BR"/>
                              </w:rPr>
                              <w:t xml:space="preserve">Apenas a </w:t>
                            </w:r>
                            <w:r w:rsidRPr="00D47438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>6ª série</w:t>
                            </w:r>
                            <w:r w:rsidRPr="00D47438">
                              <w:rPr>
                                <w:rFonts w:ascii="Arial" w:eastAsia="UD デジタル 教科書体 NP-B" w:hAnsi="Arial" w:cs="Arial"/>
                                <w:b/>
                                <w:sz w:val="22"/>
                                <w:szCs w:val="21"/>
                                <w:lang w:val="pt-BR"/>
                              </w:rPr>
                              <w:t xml:space="preserve"> será cobrado as despesas com a viagem de formatura, </w:t>
                            </w:r>
                            <w:r w:rsidR="00D47438" w:rsidRPr="00D47438">
                              <w:rPr>
                                <w:rFonts w:ascii="Arial" w:eastAsia="UD デジタル 教科書体 NP-B" w:hAnsi="Arial" w:cs="Arial"/>
                                <w:b/>
                                <w:sz w:val="22"/>
                                <w:szCs w:val="21"/>
                                <w:lang w:val="pt-BR"/>
                              </w:rPr>
                              <w:t>7</w:t>
                            </w:r>
                            <w:r w:rsidRPr="00D47438">
                              <w:rPr>
                                <w:rFonts w:ascii="Arial" w:eastAsia="UD デジタル 教科書体 NP-B" w:hAnsi="Arial" w:cs="Arial"/>
                                <w:b/>
                                <w:sz w:val="22"/>
                                <w:szCs w:val="21"/>
                                <w:lang w:val="pt-BR"/>
                              </w:rPr>
                              <w:t>.000</w:t>
                            </w:r>
                            <w:r w:rsidR="00D47438" w:rsidRPr="00D47438">
                              <w:rPr>
                                <w:rFonts w:ascii="Arial" w:eastAsia="UD デジタル 教科書体 NP-B" w:hAnsi="Arial" w:cs="Arial"/>
                                <w:b/>
                                <w:sz w:val="22"/>
                                <w:szCs w:val="21"/>
                                <w:lang w:val="pt-BR"/>
                              </w:rPr>
                              <w:t xml:space="preserve"> ienes</w:t>
                            </w:r>
                            <w:r w:rsidRPr="00D47438">
                              <w:rPr>
                                <w:rFonts w:ascii="Arial" w:eastAsia="UD デジタル 教科書体 NP-B" w:hAnsi="Arial" w:cs="Arial"/>
                                <w:b/>
                                <w:sz w:val="22"/>
                                <w:szCs w:val="21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43AB" id="テキスト ボックス 34" o:spid="_x0000_s1035" type="#_x0000_t202" style="position:absolute;left:0;text-align:left;margin-left:468.55pt;margin-top:312.5pt;width:519.75pt;height:12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" fillcolor="white [3201]" strokeweight="2.25pt">
                <v:stroke linestyle="thinThin"/>
                <v:textbox>
                  <w:txbxContent>
                    <w:p w:rsidR="00C33F0C" w:rsidRDefault="00C33F0C" w:rsidP="00CB2B48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33F0C"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  <w:szCs w:val="14"/>
                              </w:rPr>
                              <w:t>しゅうきん</w:t>
                            </w:r>
                          </w:rt>
                          <w:rubyBase>
                            <w:r w:rsidR="00C33F0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集金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について</w:t>
                      </w:r>
                      <w:proofErr w:type="spellStart"/>
                      <w:r w:rsidR="00CB2B48" w:rsidRPr="003350ED">
                        <w:rPr>
                          <w:rFonts w:ascii="Arial" w:eastAsia="HGS創英角ﾎﾟｯﾌﾟ体" w:hAnsi="Arial" w:cs="Arial"/>
                          <w:b/>
                          <w:sz w:val="28"/>
                          <w:szCs w:val="28"/>
                        </w:rPr>
                        <w:t>Sobre</w:t>
                      </w:r>
                      <w:proofErr w:type="spellEnd"/>
                      <w:r w:rsidR="00CB2B48" w:rsidRPr="003350ED">
                        <w:rPr>
                          <w:rFonts w:ascii="Arial" w:eastAsia="HGS創英角ﾎﾟｯﾌﾟ体" w:hAnsi="Arial" w:cs="Arial"/>
                          <w:b/>
                          <w:sz w:val="28"/>
                          <w:szCs w:val="28"/>
                        </w:rPr>
                        <w:t xml:space="preserve"> as </w:t>
                      </w:r>
                      <w:proofErr w:type="spellStart"/>
                      <w:r w:rsidR="00CB2B48" w:rsidRPr="003350ED">
                        <w:rPr>
                          <w:rFonts w:ascii="Arial" w:eastAsia="HGS創英角ﾎﾟｯﾌﾟ体" w:hAnsi="Arial" w:cs="Arial"/>
                          <w:b/>
                          <w:sz w:val="28"/>
                          <w:szCs w:val="28"/>
                        </w:rPr>
                        <w:t>despesas</w:t>
                      </w:r>
                      <w:proofErr w:type="spellEnd"/>
                    </w:p>
                    <w:p w:rsidR="00C33F0C" w:rsidRDefault="00C33F0C" w:rsidP="00CB2B4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instrText>EQ \* jc2 \* "Font:ＭＳ ゴシック" \* hps10 \o\ad(\s\up 9(</w:instrTex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  <w:instrText>がつ</w:instrTex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instrText>),月)</w:instrTex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  <w:t>こうざ</w:t>
                            </w:r>
                          </w:rt>
                          <w:rubyBase>
                            <w:r w:rsidR="00C33F0C">
                              <w:rPr>
                                <w:rFonts w:ascii="ＭＳ ゴシック" w:eastAsia="ＭＳ ゴシック" w:hAnsi="ＭＳ ゴシック"/>
                              </w:rPr>
                              <w:t>口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  <w:t>ふりかえ</w:t>
                            </w:r>
                          </w:rt>
                          <w:rubyBase>
                            <w:r w:rsidR="00C33F0C">
                              <w:rPr>
                                <w:rFonts w:ascii="ＭＳ ゴシック" w:eastAsia="ＭＳ ゴシック" w:hAnsi="ＭＳ ゴシック"/>
                              </w:rPr>
                              <w:t>振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  <w:t>び</w:t>
                            </w:r>
                          </w:rt>
                          <w:rubyBase>
                            <w:r w:rsidR="00C33F0C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は，</w:t>
                      </w:r>
                      <w:r>
                        <w:rPr>
                          <w:rFonts w:ascii="HGS創英角ﾎﾟｯﾌﾟ体" w:eastAsia="HGS創英角ﾎﾟｯﾌﾟ体" w:hAnsi="HGS創英角ﾎﾟｯﾌﾟ体" w:cs="Times New Roman" w:hint="eastAsia"/>
                        </w:rPr>
                        <w:t>５</w:t>
                      </w:r>
                      <w:r w:rsidRPr="00F56067">
                        <w:rPr>
                          <w:rFonts w:ascii="HGS創英角ﾎﾟｯﾌﾟ体" w:eastAsia="HGS創英角ﾎﾟｯﾌﾟ体" w:hAnsi="HGS創英角ﾎﾟｯﾌﾟ体" w:cs="Times New Roma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 w:rsidRPr="00F56067">
                              <w:rPr>
                                <w:rFonts w:ascii="HGS創英角ﾎﾟｯﾌﾟ体" w:eastAsia="HGS創英角ﾎﾟｯﾌﾟ体" w:hAnsi="HGS創英角ﾎﾟｯﾌﾟ体" w:cs="Times New Roman"/>
                                <w:sz w:val="10"/>
                                <w:szCs w:val="10"/>
                              </w:rPr>
                              <w:t>にち</w:t>
                            </w:r>
                          </w:rt>
                          <w:rubyBase>
                            <w:r w:rsidR="00C33F0C" w:rsidRPr="00F56067">
                              <w:rPr>
                                <w:rFonts w:ascii="HGS創英角ﾎﾟｯﾌﾟ体" w:eastAsia="HGS創英角ﾎﾟｯﾌﾟ体" w:hAnsi="HGS創英角ﾎﾟｯﾌﾟ体" w:cs="Times New Roman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cs="Times New Roman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 w:cs="Times New Roman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 w:rsidRPr="00D354CB">
                              <w:rPr>
                                <w:rFonts w:ascii="HGS創英角ﾎﾟｯﾌﾟ体" w:eastAsia="HGS創英角ﾎﾟｯﾌﾟ体" w:hAnsi="HGS創英角ﾎﾟｯﾌﾟ体" w:cs="Times New Roman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C33F0C">
                              <w:rPr>
                                <w:rFonts w:ascii="HGS創英角ﾎﾟｯﾌﾟ体" w:eastAsia="HGS創英角ﾎﾟｯﾌﾟ体" w:hAnsi="HGS創英角ﾎﾟｯﾌﾟ体" w:cs="Times New Roman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cs="Times New Roman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す。</w:t>
                      </w:r>
                    </w:p>
                    <w:p w:rsidR="00C33F0C" w:rsidRDefault="00C33F0C" w:rsidP="00CB2B4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 w:rsidRPr="00E24F39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C33F0C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 w:rsidRPr="00E24F39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C33F0C">
                              <w:rPr>
                                <w:rFonts w:ascii="ＭＳ ゴシック" w:eastAsia="ＭＳ ゴシック" w:hAnsi="ＭＳ ゴシック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 w:rsidRPr="00E24F39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C33F0C">
                              <w:rPr>
                                <w:rFonts w:ascii="ＭＳ ゴシック" w:eastAsia="ＭＳ ゴシック" w:hAnsi="ＭＳ ゴシック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 w:rsidRPr="00E24F39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33F0C">
                              <w:rPr>
                                <w:rFonts w:ascii="ＭＳ ゴシック" w:eastAsia="ＭＳ ゴシック" w:hAnsi="ＭＳ ゴシック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 w:rsidRPr="00E24F39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C33F0C">
                              <w:rPr>
                                <w:rFonts w:ascii="ＭＳ ゴシック" w:eastAsia="ＭＳ ゴシック" w:hAnsi="ＭＳ ゴシック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 w:rsidRPr="00E24F39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C33F0C">
                              <w:rPr>
                                <w:rFonts w:ascii="ＭＳ ゴシック" w:eastAsia="ＭＳ ゴシック" w:hAnsi="ＭＳ ゴシック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めます。</w:t>
                      </w:r>
                    </w:p>
                    <w:p w:rsidR="00C33F0C" w:rsidRDefault="00C33F0C" w:rsidP="00CB2B48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C033C0">
                        <w:rPr>
                          <w:rFonts w:ascii="ＤＦ特太ゴシック体" w:eastAsia="ＤＦ特太ゴシック体" w:hAnsi="ＤＦ特太ゴシック体" w:hint="eastAsia"/>
                        </w:rPr>
                        <w:t>※６</w:t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</w:rPr>
                        <w:fldChar w:fldCharType="begin"/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</w:rPr>
                        <w:instrText>EQ \* jc2 \* "Font:ＤＦ特太ゴシック体" \* hps10 \o\ad(\s\up 9(</w:instrText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  <w:sz w:val="10"/>
                        </w:rPr>
                        <w:instrText>ねんせい</w:instrText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</w:rPr>
                        <w:instrText>),年生)</w:instrText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</w:rPr>
                        <w:fldChar w:fldCharType="end"/>
                      </w:r>
                      <w:r w:rsidRPr="00C033C0">
                        <w:rPr>
                          <w:rFonts w:ascii="ＤＦ特太ゴシック体" w:eastAsia="ＤＦ特太ゴシック体" w:hAnsi="ＤＦ特太ゴシック体" w:hint="eastAsia"/>
                        </w:rPr>
                        <w:t>のみ，</w:t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</w:rPr>
                        <w:fldChar w:fldCharType="begin"/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</w:rPr>
                        <w:instrText>EQ \* jc2 \* "Font:ＤＦ特太ゴシック体" \* hps10 \o\ad(\s\up 9(</w:instrText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  <w:sz w:val="10"/>
                        </w:rPr>
                        <w:instrText>しゅうがく</w:instrText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</w:rPr>
                        <w:instrText>),修学)</w:instrText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</w:rPr>
                        <w:fldChar w:fldCharType="end"/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 w:rsidRPr="00C033C0">
                              <w:rPr>
                                <w:rFonts w:ascii="ＤＦ特太ゴシック体" w:eastAsia="ＤＦ特太ゴシック体" w:hAnsi="ＤＦ特太ゴシック体"/>
                                <w:sz w:val="10"/>
                              </w:rPr>
                              <w:t>りょこうひ</w:t>
                            </w:r>
                          </w:rt>
                          <w:rubyBase>
                            <w:r w:rsidR="00C33F0C"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t>旅行費</w:t>
                            </w:r>
                          </w:rubyBase>
                        </w:ruby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７</w:t>
                      </w:r>
                      <w:r w:rsidRPr="00C033C0">
                        <w:rPr>
                          <w:rFonts w:ascii="ＤＦ特太ゴシック体" w:eastAsia="ＤＦ特太ゴシック体" w:hAnsi="ＤＦ特太ゴシック体" w:hint="eastAsia"/>
                        </w:rPr>
                        <w:t>，０００</w:t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 w:rsidRPr="00C033C0">
                              <w:rPr>
                                <w:rFonts w:ascii="ＤＦ特太ゴシック体" w:eastAsia="ＤＦ特太ゴシック体" w:hAnsi="ＤＦ特太ゴシック体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C33F0C"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t>円</w:t>
                            </w:r>
                          </w:rubyBase>
                        </w:ruby>
                      </w:r>
                      <w:r w:rsidRPr="00C033C0">
                        <w:rPr>
                          <w:rFonts w:ascii="ＤＦ特太ゴシック体" w:eastAsia="ＤＦ特太ゴシック体" w:hAnsi="ＤＦ特太ゴシック体" w:hint="eastAsia"/>
                        </w:rPr>
                        <w:t>を</w:t>
                      </w:r>
                      <w:r w:rsidRPr="00C033C0">
                        <w:rPr>
                          <w:rFonts w:ascii="ＤＦ特太ゴシック体" w:eastAsia="ＤＦ特太ゴシック体" w:hAnsi="ＤＦ特太ゴシック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3F0C" w:rsidRPr="00C033C0">
                              <w:rPr>
                                <w:rFonts w:ascii="ＤＦ特太ゴシック体" w:eastAsia="ＤＦ特太ゴシック体" w:hAnsi="ＤＦ特太ゴシック体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C33F0C" w:rsidRPr="00C033C0">
                              <w:rPr>
                                <w:rFonts w:ascii="ＤＦ特太ゴシック体" w:eastAsia="ＤＦ特太ゴシック体" w:hAnsi="ＤＦ特太ゴシック体"/>
                              </w:rPr>
                              <w:t>集</w:t>
                            </w:r>
                          </w:rubyBase>
                        </w:ruby>
                      </w:r>
                      <w:r w:rsidRPr="00C033C0">
                        <w:rPr>
                          <w:rFonts w:ascii="ＤＦ特太ゴシック体" w:eastAsia="ＤＦ特太ゴシック体" w:hAnsi="ＤＦ特太ゴシック体" w:hint="eastAsia"/>
                        </w:rPr>
                        <w:t>めます。</w:t>
                      </w:r>
                    </w:p>
                    <w:p w:rsidR="00CB2B48" w:rsidRDefault="00CB2B48" w:rsidP="00CB2B48">
                      <w:pPr>
                        <w:spacing w:line="0" w:lineRule="atLeast"/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</w:pPr>
                      <w:r w:rsidRPr="002F40B0"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  <w:t xml:space="preserve">O débito das despesas será no dia </w:t>
                      </w:r>
                      <w:r w:rsidR="00D47438">
                        <w:rPr>
                          <w:rFonts w:ascii="Arial" w:eastAsia="UD デジタル 教科書体 NP-B" w:hAnsi="Arial" w:cs="Arial"/>
                          <w:b/>
                          <w:sz w:val="22"/>
                          <w:szCs w:val="21"/>
                          <w:lang w:val="pt-BR"/>
                        </w:rPr>
                        <w:t>5</w:t>
                      </w:r>
                      <w:r w:rsidRPr="003350ED">
                        <w:rPr>
                          <w:rFonts w:ascii="Arial" w:eastAsia="UD デジタル 教科書体 NP-B" w:hAnsi="Arial" w:cs="Arial"/>
                          <w:b/>
                          <w:sz w:val="22"/>
                          <w:szCs w:val="21"/>
                          <w:lang w:val="pt-BR"/>
                        </w:rPr>
                        <w:t xml:space="preserve"> de ju</w:t>
                      </w:r>
                      <w:r w:rsidR="00D47438">
                        <w:rPr>
                          <w:rFonts w:ascii="Arial" w:eastAsia="UD デジタル 教科書体 NP-B" w:hAnsi="Arial" w:cs="Arial"/>
                          <w:b/>
                          <w:sz w:val="22"/>
                          <w:szCs w:val="21"/>
                          <w:lang w:val="pt-BR"/>
                        </w:rPr>
                        <w:t>l</w:t>
                      </w:r>
                      <w:r w:rsidRPr="003350ED">
                        <w:rPr>
                          <w:rFonts w:ascii="Arial" w:eastAsia="UD デジタル 教科書体 NP-B" w:hAnsi="Arial" w:cs="Arial"/>
                          <w:b/>
                          <w:sz w:val="22"/>
                          <w:szCs w:val="21"/>
                          <w:lang w:val="pt-BR"/>
                        </w:rPr>
                        <w:t>ho (seg).</w:t>
                      </w:r>
                    </w:p>
                    <w:p w:rsidR="00CB2B48" w:rsidRDefault="00CB2B48" w:rsidP="00CB2B48">
                      <w:pPr>
                        <w:spacing w:line="0" w:lineRule="atLeast"/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  <w:t xml:space="preserve">Será cobrado </w:t>
                      </w:r>
                      <w:r w:rsidR="00D47438"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  <w:t xml:space="preserve">somente </w:t>
                      </w:r>
                      <w:r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  <w:t>as despesas com merenda</w:t>
                      </w:r>
                      <w:r w:rsidR="00D47438"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  <w:t>.</w:t>
                      </w:r>
                    </w:p>
                    <w:p w:rsidR="00CB2B48" w:rsidRPr="00D47438" w:rsidRDefault="00CB2B48" w:rsidP="00CB2B48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 w:hint="eastAsia"/>
                          <w:b/>
                          <w:lang w:val="pt-BR"/>
                        </w:rPr>
                      </w:pPr>
                      <w:r w:rsidRPr="00D47438">
                        <w:rPr>
                          <w:rFonts w:ascii="ＭＳ 明朝" w:eastAsia="ＭＳ 明朝" w:hAnsi="ＭＳ 明朝" w:cs="Arial" w:hint="eastAsia"/>
                          <w:b/>
                          <w:sz w:val="22"/>
                          <w:szCs w:val="21"/>
                          <w:lang w:val="pt-BR"/>
                        </w:rPr>
                        <w:t>※</w:t>
                      </w:r>
                      <w:r w:rsidRPr="00D47438">
                        <w:rPr>
                          <w:rFonts w:ascii="Arial" w:eastAsia="UD デジタル 教科書体 NP-B" w:hAnsi="Arial" w:cs="Arial"/>
                          <w:b/>
                          <w:sz w:val="22"/>
                          <w:szCs w:val="21"/>
                          <w:lang w:val="pt-BR"/>
                        </w:rPr>
                        <w:t xml:space="preserve">Apenas a </w:t>
                      </w:r>
                      <w:r w:rsidRPr="00D47438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>6ª série</w:t>
                      </w:r>
                      <w:r w:rsidRPr="00D47438">
                        <w:rPr>
                          <w:rFonts w:ascii="Arial" w:eastAsia="UD デジタル 教科書体 NP-B" w:hAnsi="Arial" w:cs="Arial"/>
                          <w:b/>
                          <w:sz w:val="22"/>
                          <w:szCs w:val="21"/>
                          <w:lang w:val="pt-BR"/>
                        </w:rPr>
                        <w:t xml:space="preserve"> será cobrado as despesas com a viagem de formatura, </w:t>
                      </w:r>
                      <w:r w:rsidR="00D47438" w:rsidRPr="00D47438">
                        <w:rPr>
                          <w:rFonts w:ascii="Arial" w:eastAsia="UD デジタル 教科書体 NP-B" w:hAnsi="Arial" w:cs="Arial"/>
                          <w:b/>
                          <w:sz w:val="22"/>
                          <w:szCs w:val="21"/>
                          <w:lang w:val="pt-BR"/>
                        </w:rPr>
                        <w:t>7</w:t>
                      </w:r>
                      <w:r w:rsidRPr="00D47438">
                        <w:rPr>
                          <w:rFonts w:ascii="Arial" w:eastAsia="UD デジタル 教科書体 NP-B" w:hAnsi="Arial" w:cs="Arial"/>
                          <w:b/>
                          <w:sz w:val="22"/>
                          <w:szCs w:val="21"/>
                          <w:lang w:val="pt-BR"/>
                        </w:rPr>
                        <w:t>.000</w:t>
                      </w:r>
                      <w:r w:rsidR="00D47438" w:rsidRPr="00D47438">
                        <w:rPr>
                          <w:rFonts w:ascii="Arial" w:eastAsia="UD デジタル 教科書体 NP-B" w:hAnsi="Arial" w:cs="Arial"/>
                          <w:b/>
                          <w:sz w:val="22"/>
                          <w:szCs w:val="21"/>
                          <w:lang w:val="pt-BR"/>
                        </w:rPr>
                        <w:t xml:space="preserve"> ienes</w:t>
                      </w:r>
                      <w:r w:rsidRPr="00D47438">
                        <w:rPr>
                          <w:rFonts w:ascii="Arial" w:eastAsia="UD デジタル 教科書体 NP-B" w:hAnsi="Arial" w:cs="Arial"/>
                          <w:b/>
                          <w:sz w:val="22"/>
                          <w:szCs w:val="21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1556F5" wp14:editId="0EB5BC90">
                <wp:simplePos x="0" y="0"/>
                <wp:positionH relativeFrom="margin">
                  <wp:align>right</wp:align>
                </wp:positionH>
                <wp:positionV relativeFrom="paragraph">
                  <wp:posOffset>1301750</wp:posOffset>
                </wp:positionV>
                <wp:extent cx="3076575" cy="26193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:rsidR="00C33F0C" w:rsidRDefault="00221D09" w:rsidP="00221D09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proofErr w:type="spellStart"/>
                            <w:r w:rsidRPr="00221D09">
                              <w:rPr>
                                <w:rFonts w:ascii="Arial" w:eastAsia="HGS創英角ﾎﾟｯﾌﾟ体" w:hAnsi="Arial" w:cs="Arial"/>
                                <w:sz w:val="28"/>
                              </w:rPr>
                              <w:t>Avisos</w:t>
                            </w:r>
                            <w:proofErr w:type="spellEnd"/>
                          </w:p>
                          <w:p w:rsidR="00C33F0C" w:rsidRPr="00221D09" w:rsidRDefault="00221D09" w:rsidP="00221D09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ほし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こん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のときに，</w:t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１・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ばち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鉢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って</w:t>
                            </w:r>
                            <w:r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いただき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1D09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り</w:t>
                            </w:r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C33F0C"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の</w:t>
                            </w:r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="00C33F0C"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などを</w:t>
                            </w:r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ご</w:t>
                            </w:r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C33F0C"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ください。</w:t>
                            </w:r>
                          </w:p>
                          <w:p w:rsidR="00C33F0C" w:rsidRPr="00221D09" w:rsidRDefault="00C33F0C" w:rsidP="00221D09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☆</w:t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み</w:t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に「</w:t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み</w:t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ごう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」の</w:t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お</w:t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たよ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り</w:t>
                            </w:r>
                            <w:r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を</w:t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はっ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C33F0C" w:rsidRPr="00221D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33F0C" w:rsidRPr="00221D09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1D09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します。</w:t>
                            </w:r>
                          </w:p>
                          <w:p w:rsidR="00221D09" w:rsidRDefault="00221D09" w:rsidP="00221D09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Arial" w:eastAsia="ＭＳ 明朝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221D09">
                              <w:rPr>
                                <w:rFonts w:ascii="Segoe UI Symbol" w:eastAsia="ＭＳ 明朝" w:hAnsi="Segoe UI Symbol" w:cs="Segoe UI Symbol"/>
                                <w:sz w:val="24"/>
                                <w:szCs w:val="24"/>
                                <w:lang w:val="pt-BR"/>
                              </w:rPr>
                              <w:t>☆</w:t>
                            </w:r>
                            <w:r w:rsidRPr="00221D09">
                              <w:rPr>
                                <w:rFonts w:ascii="Arial" w:eastAsia="ＭＳ 明朝" w:hAnsi="Arial" w:cs="Arial"/>
                                <w:sz w:val="24"/>
                                <w:szCs w:val="24"/>
                                <w:lang w:val="pt-BR"/>
                              </w:rPr>
                              <w:t>No dia da reunião de pais e mestres, os alunos da 1ª</w:t>
                            </w:r>
                            <w:r>
                              <w:rPr>
                                <w:rFonts w:ascii="Arial" w:eastAsia="ＭＳ 明朝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e 2ª séries vão levar o vaso para casa. Por favor providencie uma sacola para colocar o vaso.</w:t>
                            </w:r>
                          </w:p>
                          <w:p w:rsidR="00221D09" w:rsidRPr="00221D09" w:rsidRDefault="00221D09" w:rsidP="00221D09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Arial" w:eastAsia="ＭＳ 明朝" w:hAnsi="Arial" w:cs="Arial" w:hint="eastAsia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221D09">
                              <w:rPr>
                                <w:rFonts w:ascii="Segoe UI Symbol" w:eastAsia="ＭＳ 明朝" w:hAnsi="Segoe UI Symbol" w:cs="Segoe UI Symbol"/>
                                <w:sz w:val="24"/>
                                <w:szCs w:val="24"/>
                                <w:lang w:val="pt-BR"/>
                              </w:rPr>
                              <w:t>☆</w:t>
                            </w:r>
                            <w:r>
                              <w:rPr>
                                <w:rFonts w:ascii="Arial" w:eastAsia="ＭＳ 明朝" w:hAnsi="Arial" w:cs="Arial"/>
                                <w:sz w:val="24"/>
                                <w:szCs w:val="24"/>
                                <w:lang w:val="pt-BR"/>
                              </w:rPr>
                              <w:t>Antes das férias de verão, enviaremos o informativo [edição da férias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56F5" id="テキスト ボックス 18" o:spid="_x0000_s1036" type="#_x0000_t202" style="position:absolute;left:0;text-align:left;margin-left:191.05pt;margin-top:102.5pt;width:242.25pt;height:206.2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" fillcolor="window" strokeweight="1.5pt">
                <v:stroke dashstyle="longDash"/>
                <v:textbox>
                  <w:txbxContent>
                    <w:p w:rsidR="00C33F0C" w:rsidRDefault="00221D09" w:rsidP="00221D09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れんらく</w:t>
                            </w:r>
                          </w:rt>
                          <w:rubyBase>
                            <w:r w:rsidR="00221D09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連絡</w:t>
                            </w:r>
                          </w:rubyBase>
                        </w:ruby>
                      </w:r>
                      <w:proofErr w:type="spellStart"/>
                      <w:r w:rsidRPr="00221D09">
                        <w:rPr>
                          <w:rFonts w:ascii="Arial" w:eastAsia="HGS創英角ﾎﾟｯﾌﾟ体" w:hAnsi="Arial" w:cs="Arial"/>
                          <w:sz w:val="28"/>
                        </w:rPr>
                        <w:t>Avisos</w:t>
                      </w:r>
                      <w:proofErr w:type="spellEnd"/>
                    </w:p>
                    <w:p w:rsidR="00C33F0C" w:rsidRPr="00221D09" w:rsidRDefault="00221D09" w:rsidP="00221D09">
                      <w:pPr>
                        <w:spacing w:line="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ほし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じん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こん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のときに，</w:t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t>１・２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うえ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ばち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鉢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をご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庭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t>ち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t>って</w:t>
                      </w:r>
                      <w:r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いただきます。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t>ち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1D09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 w:rsidR="00C33F0C"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t>り</w:t>
                      </w:r>
                      <w:r w:rsidR="00C33F0C"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用</w:t>
                            </w:r>
                          </w:rubyBase>
                        </w:ruby>
                      </w:r>
                      <w:r w:rsidR="00C33F0C"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の</w:t>
                      </w:r>
                      <w:r w:rsidR="00C33F0C"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ふくろ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 w:rsidR="00C33F0C"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などを</w:t>
                      </w:r>
                      <w:r w:rsidR="00C33F0C"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t>ご</w:t>
                      </w:r>
                      <w:r w:rsidR="00C33F0C"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じゅん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準</w:t>
                            </w:r>
                          </w:rubyBase>
                        </w:ruby>
                      </w:r>
                      <w:r w:rsidR="00C33F0C"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備</w:t>
                            </w:r>
                          </w:rubyBase>
                        </w:ruby>
                      </w:r>
                      <w:r w:rsidR="00C33F0C"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ください。</w:t>
                      </w:r>
                    </w:p>
                    <w:p w:rsidR="00C33F0C" w:rsidRPr="00221D09" w:rsidRDefault="00C33F0C" w:rsidP="00221D09">
                      <w:pPr>
                        <w:spacing w:line="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☆</w:t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t>み</w:t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に「</w:t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t>み</w:t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ごう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号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」の</w:t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t>お</w:t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たよ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便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t>り</w:t>
                      </w:r>
                      <w:r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を</w:t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はっ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発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C33F0C" w:rsidRPr="00221D09">
                              <w:rPr>
                                <w:rFonts w:ascii="ＭＳ ゴシック" w:eastAsia="ＭＳ ゴシック" w:hAnsi="ＭＳ ゴシック"/>
                                <w:sz w:val="8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C33F0C" w:rsidRPr="00221D09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1D09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します。</w:t>
                      </w:r>
                    </w:p>
                    <w:p w:rsidR="00221D09" w:rsidRDefault="00221D09" w:rsidP="00221D09">
                      <w:pPr>
                        <w:spacing w:line="0" w:lineRule="atLeast"/>
                        <w:ind w:left="240" w:hangingChars="100" w:hanging="240"/>
                        <w:rPr>
                          <w:rFonts w:ascii="Arial" w:eastAsia="ＭＳ 明朝" w:hAnsi="Arial" w:cs="Arial"/>
                          <w:sz w:val="24"/>
                          <w:szCs w:val="24"/>
                          <w:lang w:val="pt-BR"/>
                        </w:rPr>
                      </w:pPr>
                      <w:r w:rsidRPr="00221D09">
                        <w:rPr>
                          <w:rFonts w:ascii="Segoe UI Symbol" w:eastAsia="ＭＳ 明朝" w:hAnsi="Segoe UI Symbol" w:cs="Segoe UI Symbol"/>
                          <w:sz w:val="24"/>
                          <w:szCs w:val="24"/>
                          <w:lang w:val="pt-BR"/>
                        </w:rPr>
                        <w:t>☆</w:t>
                      </w:r>
                      <w:r w:rsidRPr="00221D09">
                        <w:rPr>
                          <w:rFonts w:ascii="Arial" w:eastAsia="ＭＳ 明朝" w:hAnsi="Arial" w:cs="Arial"/>
                          <w:sz w:val="24"/>
                          <w:szCs w:val="24"/>
                          <w:lang w:val="pt-BR"/>
                        </w:rPr>
                        <w:t>No dia da reunião de pais e mestres, os alunos da 1ª</w:t>
                      </w:r>
                      <w:r>
                        <w:rPr>
                          <w:rFonts w:ascii="Arial" w:eastAsia="ＭＳ 明朝" w:hAnsi="Arial" w:cs="Arial"/>
                          <w:sz w:val="24"/>
                          <w:szCs w:val="24"/>
                          <w:lang w:val="pt-BR"/>
                        </w:rPr>
                        <w:t xml:space="preserve"> e 2ª séries vão levar o vaso para casa. Por favor providencie uma sacola para colocar o vaso.</w:t>
                      </w:r>
                    </w:p>
                    <w:p w:rsidR="00221D09" w:rsidRPr="00221D09" w:rsidRDefault="00221D09" w:rsidP="00221D09">
                      <w:pPr>
                        <w:spacing w:line="0" w:lineRule="atLeast"/>
                        <w:ind w:left="240" w:hangingChars="100" w:hanging="240"/>
                        <w:rPr>
                          <w:rFonts w:ascii="Arial" w:eastAsia="ＭＳ 明朝" w:hAnsi="Arial" w:cs="Arial" w:hint="eastAsia"/>
                          <w:sz w:val="24"/>
                          <w:szCs w:val="24"/>
                          <w:lang w:val="pt-BR"/>
                        </w:rPr>
                      </w:pPr>
                      <w:r w:rsidRPr="00221D09">
                        <w:rPr>
                          <w:rFonts w:ascii="Segoe UI Symbol" w:eastAsia="ＭＳ 明朝" w:hAnsi="Segoe UI Symbol" w:cs="Segoe UI Symbol"/>
                          <w:sz w:val="24"/>
                          <w:szCs w:val="24"/>
                          <w:lang w:val="pt-BR"/>
                        </w:rPr>
                        <w:t>☆</w:t>
                      </w:r>
                      <w:r>
                        <w:rPr>
                          <w:rFonts w:ascii="Arial" w:eastAsia="ＭＳ 明朝" w:hAnsi="Arial" w:cs="Arial"/>
                          <w:sz w:val="24"/>
                          <w:szCs w:val="24"/>
                          <w:lang w:val="pt-BR"/>
                        </w:rPr>
                        <w:t>Antes das férias de verão, enviaremos o informativo [edição da férias]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F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6C5EA9" wp14:editId="6B783962">
                <wp:simplePos x="0" y="0"/>
                <wp:positionH relativeFrom="column">
                  <wp:posOffset>2295525</wp:posOffset>
                </wp:positionH>
                <wp:positionV relativeFrom="paragraph">
                  <wp:posOffset>1524000</wp:posOffset>
                </wp:positionV>
                <wp:extent cx="3267075" cy="5095875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09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3F0C" w:rsidRPr="00335A43" w:rsidRDefault="00C33F0C" w:rsidP="00335A4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C5EA9" id="テキスト ボックス 17" o:spid="_x0000_s1037" type="#_x0000_t202" style="position:absolute;left:0;text-align:left;margin-left:180.75pt;margin-top:120pt;width:257.25pt;height:401.2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" filled="f" stroked="f">
                <v:textbox style="mso-fit-shape-to-text:t" inset="5.85pt,.7pt,5.85pt,.7pt">
                  <w:txbxContent>
                    <w:p w:rsidR="00C33F0C" w:rsidRPr="00335A43" w:rsidRDefault="00C33F0C" w:rsidP="00335A4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52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7A828D" wp14:editId="39EF1D63">
                <wp:simplePos x="0" y="0"/>
                <wp:positionH relativeFrom="margin">
                  <wp:posOffset>133350</wp:posOffset>
                </wp:positionH>
                <wp:positionV relativeFrom="paragraph">
                  <wp:posOffset>1773555</wp:posOffset>
                </wp:positionV>
                <wp:extent cx="3057525" cy="46863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3F0C" w:rsidRPr="0024352D" w:rsidRDefault="00C33F0C" w:rsidP="0024352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A828D" id="テキスト ボックス 20" o:spid="_x0000_s1038" type="#_x0000_t202" style="position:absolute;left:0;text-align:left;margin-left:10.5pt;margin-top:139.65pt;width:240.75pt;height:369pt;z-index:251702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" filled="f" stroked="f">
                <v:textbox style="mso-fit-shape-to-text:t" inset="5.85pt,.7pt,5.85pt,.7pt">
                  <w:txbxContent>
                    <w:p w:rsidR="00C33F0C" w:rsidRPr="0024352D" w:rsidRDefault="00C33F0C" w:rsidP="0024352D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7735" w:rsidRPr="00F84C6A" w:rsidSect="00C33F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F0C" w:rsidRDefault="00C33F0C" w:rsidP="001A5A4A">
      <w:r>
        <w:separator/>
      </w:r>
    </w:p>
  </w:endnote>
  <w:endnote w:type="continuationSeparator" w:id="0">
    <w:p w:rsidR="00C33F0C" w:rsidRDefault="00C33F0C" w:rsidP="001A5A4A">
      <w:r>
        <w:continuationSeparator/>
      </w:r>
    </w:p>
  </w:endnote>
  <w:endnote w:type="continuationNotice" w:id="1">
    <w:p w:rsidR="00C33F0C" w:rsidRDefault="00C33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F0C" w:rsidRDefault="00C33F0C" w:rsidP="001A5A4A">
      <w:r>
        <w:separator/>
      </w:r>
    </w:p>
  </w:footnote>
  <w:footnote w:type="continuationSeparator" w:id="0">
    <w:p w:rsidR="00C33F0C" w:rsidRDefault="00C33F0C" w:rsidP="001A5A4A">
      <w:r>
        <w:continuationSeparator/>
      </w:r>
    </w:p>
  </w:footnote>
  <w:footnote w:type="continuationNotice" w:id="1">
    <w:p w:rsidR="00C33F0C" w:rsidRDefault="00C33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53A"/>
    <w:multiLevelType w:val="hybridMultilevel"/>
    <w:tmpl w:val="9FF622EE"/>
    <w:lvl w:ilvl="0" w:tplc="E7E279A8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" w15:restartNumberingAfterBreak="0">
    <w:nsid w:val="0D2F7083"/>
    <w:multiLevelType w:val="hybridMultilevel"/>
    <w:tmpl w:val="427611C2"/>
    <w:lvl w:ilvl="0" w:tplc="85CC6E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E3B1F"/>
    <w:multiLevelType w:val="hybridMultilevel"/>
    <w:tmpl w:val="FB74423A"/>
    <w:lvl w:ilvl="0" w:tplc="2A905E5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F0160A"/>
    <w:multiLevelType w:val="hybridMultilevel"/>
    <w:tmpl w:val="8598832A"/>
    <w:lvl w:ilvl="0" w:tplc="3408757C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F9"/>
    <w:rsid w:val="00020BDE"/>
    <w:rsid w:val="0002309D"/>
    <w:rsid w:val="0003368A"/>
    <w:rsid w:val="00033C1B"/>
    <w:rsid w:val="000412BB"/>
    <w:rsid w:val="000521D5"/>
    <w:rsid w:val="00053E3B"/>
    <w:rsid w:val="000555FC"/>
    <w:rsid w:val="00056B8D"/>
    <w:rsid w:val="00060535"/>
    <w:rsid w:val="00060ACD"/>
    <w:rsid w:val="000623C4"/>
    <w:rsid w:val="00063C6D"/>
    <w:rsid w:val="00064211"/>
    <w:rsid w:val="00064ADE"/>
    <w:rsid w:val="00072131"/>
    <w:rsid w:val="00092EDD"/>
    <w:rsid w:val="0009787F"/>
    <w:rsid w:val="000C1E8B"/>
    <w:rsid w:val="000C5358"/>
    <w:rsid w:val="000E6472"/>
    <w:rsid w:val="000F174B"/>
    <w:rsid w:val="001017E4"/>
    <w:rsid w:val="00101EA5"/>
    <w:rsid w:val="00102D95"/>
    <w:rsid w:val="0010337E"/>
    <w:rsid w:val="00113E0A"/>
    <w:rsid w:val="00124AB8"/>
    <w:rsid w:val="001266AC"/>
    <w:rsid w:val="00135167"/>
    <w:rsid w:val="00135B06"/>
    <w:rsid w:val="0013790D"/>
    <w:rsid w:val="0014408F"/>
    <w:rsid w:val="00145E7E"/>
    <w:rsid w:val="0015322F"/>
    <w:rsid w:val="00165D65"/>
    <w:rsid w:val="00172027"/>
    <w:rsid w:val="00181A85"/>
    <w:rsid w:val="001944D7"/>
    <w:rsid w:val="0019584A"/>
    <w:rsid w:val="001A09CA"/>
    <w:rsid w:val="001A3DDB"/>
    <w:rsid w:val="001A43CD"/>
    <w:rsid w:val="001A56C7"/>
    <w:rsid w:val="001A5A4A"/>
    <w:rsid w:val="001A7E1E"/>
    <w:rsid w:val="001B1359"/>
    <w:rsid w:val="001B5DF9"/>
    <w:rsid w:val="001C1D46"/>
    <w:rsid w:val="001C380F"/>
    <w:rsid w:val="001D37CD"/>
    <w:rsid w:val="001F2962"/>
    <w:rsid w:val="00206071"/>
    <w:rsid w:val="00207D3D"/>
    <w:rsid w:val="00212434"/>
    <w:rsid w:val="00221D09"/>
    <w:rsid w:val="00222CA2"/>
    <w:rsid w:val="002308BC"/>
    <w:rsid w:val="002365D1"/>
    <w:rsid w:val="00243492"/>
    <w:rsid w:val="0024352D"/>
    <w:rsid w:val="002739FB"/>
    <w:rsid w:val="00275E5F"/>
    <w:rsid w:val="0028007D"/>
    <w:rsid w:val="002832AD"/>
    <w:rsid w:val="00290D82"/>
    <w:rsid w:val="00296208"/>
    <w:rsid w:val="002A34BD"/>
    <w:rsid w:val="002B109A"/>
    <w:rsid w:val="002B1401"/>
    <w:rsid w:val="002B19BC"/>
    <w:rsid w:val="002B787C"/>
    <w:rsid w:val="002C14F1"/>
    <w:rsid w:val="002C425E"/>
    <w:rsid w:val="002C56F8"/>
    <w:rsid w:val="002C6CBE"/>
    <w:rsid w:val="002D0813"/>
    <w:rsid w:val="002D1A62"/>
    <w:rsid w:val="002D1C19"/>
    <w:rsid w:val="002D2117"/>
    <w:rsid w:val="002D3B55"/>
    <w:rsid w:val="002D69A9"/>
    <w:rsid w:val="002D7C90"/>
    <w:rsid w:val="002E03BC"/>
    <w:rsid w:val="002E7966"/>
    <w:rsid w:val="002F4B28"/>
    <w:rsid w:val="003000A0"/>
    <w:rsid w:val="00300BBA"/>
    <w:rsid w:val="0030181E"/>
    <w:rsid w:val="00302E43"/>
    <w:rsid w:val="00310BCD"/>
    <w:rsid w:val="00314610"/>
    <w:rsid w:val="00322BDB"/>
    <w:rsid w:val="00323BAB"/>
    <w:rsid w:val="00325A46"/>
    <w:rsid w:val="00327B49"/>
    <w:rsid w:val="003301D0"/>
    <w:rsid w:val="003310BD"/>
    <w:rsid w:val="00331406"/>
    <w:rsid w:val="00335A43"/>
    <w:rsid w:val="00337573"/>
    <w:rsid w:val="003402A6"/>
    <w:rsid w:val="003438A1"/>
    <w:rsid w:val="00343F3D"/>
    <w:rsid w:val="00344C24"/>
    <w:rsid w:val="00351BF4"/>
    <w:rsid w:val="00352A7B"/>
    <w:rsid w:val="00355808"/>
    <w:rsid w:val="00355C2A"/>
    <w:rsid w:val="003705D9"/>
    <w:rsid w:val="003822D6"/>
    <w:rsid w:val="00383F74"/>
    <w:rsid w:val="003A47C5"/>
    <w:rsid w:val="003B4EAB"/>
    <w:rsid w:val="003B55B6"/>
    <w:rsid w:val="003B57D6"/>
    <w:rsid w:val="003C27C2"/>
    <w:rsid w:val="003D3B65"/>
    <w:rsid w:val="003D6F6D"/>
    <w:rsid w:val="003E373E"/>
    <w:rsid w:val="003E756D"/>
    <w:rsid w:val="003F2CE4"/>
    <w:rsid w:val="003F59FD"/>
    <w:rsid w:val="0040253E"/>
    <w:rsid w:val="0040787D"/>
    <w:rsid w:val="00420960"/>
    <w:rsid w:val="0042124F"/>
    <w:rsid w:val="004268B6"/>
    <w:rsid w:val="00431E96"/>
    <w:rsid w:val="004446A1"/>
    <w:rsid w:val="004456D7"/>
    <w:rsid w:val="00451281"/>
    <w:rsid w:val="00451ABF"/>
    <w:rsid w:val="00457230"/>
    <w:rsid w:val="004727BC"/>
    <w:rsid w:val="0047438B"/>
    <w:rsid w:val="00476342"/>
    <w:rsid w:val="0047727E"/>
    <w:rsid w:val="00480F9A"/>
    <w:rsid w:val="0048584E"/>
    <w:rsid w:val="00485EEA"/>
    <w:rsid w:val="0048624C"/>
    <w:rsid w:val="00486841"/>
    <w:rsid w:val="00495825"/>
    <w:rsid w:val="004A45A0"/>
    <w:rsid w:val="004B5809"/>
    <w:rsid w:val="004B78C7"/>
    <w:rsid w:val="004C0000"/>
    <w:rsid w:val="004C5454"/>
    <w:rsid w:val="004D4B9D"/>
    <w:rsid w:val="004D5885"/>
    <w:rsid w:val="004E071B"/>
    <w:rsid w:val="004E0D0F"/>
    <w:rsid w:val="004E639A"/>
    <w:rsid w:val="004F1E8E"/>
    <w:rsid w:val="004F2125"/>
    <w:rsid w:val="004F2834"/>
    <w:rsid w:val="004F311A"/>
    <w:rsid w:val="005002F3"/>
    <w:rsid w:val="00503625"/>
    <w:rsid w:val="005043DB"/>
    <w:rsid w:val="00505E7C"/>
    <w:rsid w:val="00513D6D"/>
    <w:rsid w:val="00523F4E"/>
    <w:rsid w:val="00526C1E"/>
    <w:rsid w:val="00527FA5"/>
    <w:rsid w:val="00531598"/>
    <w:rsid w:val="00533FA6"/>
    <w:rsid w:val="00535D3C"/>
    <w:rsid w:val="00544A12"/>
    <w:rsid w:val="00546337"/>
    <w:rsid w:val="005477D8"/>
    <w:rsid w:val="00550B51"/>
    <w:rsid w:val="00552E87"/>
    <w:rsid w:val="0055487B"/>
    <w:rsid w:val="00557551"/>
    <w:rsid w:val="0056247D"/>
    <w:rsid w:val="00562C29"/>
    <w:rsid w:val="00565BD5"/>
    <w:rsid w:val="00570A56"/>
    <w:rsid w:val="00573F7F"/>
    <w:rsid w:val="00574867"/>
    <w:rsid w:val="005804C7"/>
    <w:rsid w:val="005858F5"/>
    <w:rsid w:val="0059158B"/>
    <w:rsid w:val="005A58FB"/>
    <w:rsid w:val="005A6B5C"/>
    <w:rsid w:val="005A6F48"/>
    <w:rsid w:val="005C4BE6"/>
    <w:rsid w:val="005D1D2C"/>
    <w:rsid w:val="005D231F"/>
    <w:rsid w:val="005E0ED7"/>
    <w:rsid w:val="005E45CB"/>
    <w:rsid w:val="005E5B7D"/>
    <w:rsid w:val="005F0B5C"/>
    <w:rsid w:val="005F2684"/>
    <w:rsid w:val="005F3FBE"/>
    <w:rsid w:val="006021C7"/>
    <w:rsid w:val="006079CE"/>
    <w:rsid w:val="00610436"/>
    <w:rsid w:val="0062055D"/>
    <w:rsid w:val="00623C29"/>
    <w:rsid w:val="00641987"/>
    <w:rsid w:val="00654705"/>
    <w:rsid w:val="00655D91"/>
    <w:rsid w:val="00660169"/>
    <w:rsid w:val="006706E3"/>
    <w:rsid w:val="00681749"/>
    <w:rsid w:val="006826DE"/>
    <w:rsid w:val="00693A26"/>
    <w:rsid w:val="00695975"/>
    <w:rsid w:val="006B35F0"/>
    <w:rsid w:val="006C1292"/>
    <w:rsid w:val="006C2AF0"/>
    <w:rsid w:val="006C566F"/>
    <w:rsid w:val="006C5FB6"/>
    <w:rsid w:val="006C6813"/>
    <w:rsid w:val="006D0A97"/>
    <w:rsid w:val="006D0CC5"/>
    <w:rsid w:val="006D1299"/>
    <w:rsid w:val="006D5EEB"/>
    <w:rsid w:val="006D7E0E"/>
    <w:rsid w:val="006E7646"/>
    <w:rsid w:val="006F2EB2"/>
    <w:rsid w:val="006F4E80"/>
    <w:rsid w:val="006F65DF"/>
    <w:rsid w:val="007040A6"/>
    <w:rsid w:val="00714B3B"/>
    <w:rsid w:val="00716B0B"/>
    <w:rsid w:val="0072716A"/>
    <w:rsid w:val="00732639"/>
    <w:rsid w:val="007404E6"/>
    <w:rsid w:val="0074220D"/>
    <w:rsid w:val="007541D7"/>
    <w:rsid w:val="00757735"/>
    <w:rsid w:val="00762C6A"/>
    <w:rsid w:val="007647B2"/>
    <w:rsid w:val="007700C3"/>
    <w:rsid w:val="007712E6"/>
    <w:rsid w:val="00773148"/>
    <w:rsid w:val="00776BBC"/>
    <w:rsid w:val="0078179E"/>
    <w:rsid w:val="00787388"/>
    <w:rsid w:val="00787A0B"/>
    <w:rsid w:val="00787DCE"/>
    <w:rsid w:val="00791EB2"/>
    <w:rsid w:val="007A6BCF"/>
    <w:rsid w:val="007C32CB"/>
    <w:rsid w:val="007D55CF"/>
    <w:rsid w:val="007E1080"/>
    <w:rsid w:val="007E7C63"/>
    <w:rsid w:val="007F5148"/>
    <w:rsid w:val="0080757D"/>
    <w:rsid w:val="008249A2"/>
    <w:rsid w:val="008315C4"/>
    <w:rsid w:val="00831C66"/>
    <w:rsid w:val="00841CAB"/>
    <w:rsid w:val="00853058"/>
    <w:rsid w:val="00854C20"/>
    <w:rsid w:val="0086143D"/>
    <w:rsid w:val="0086444F"/>
    <w:rsid w:val="00864820"/>
    <w:rsid w:val="00866470"/>
    <w:rsid w:val="008674BE"/>
    <w:rsid w:val="00870D44"/>
    <w:rsid w:val="00873B3D"/>
    <w:rsid w:val="00891F19"/>
    <w:rsid w:val="0089226D"/>
    <w:rsid w:val="008943B9"/>
    <w:rsid w:val="008A1583"/>
    <w:rsid w:val="008A650E"/>
    <w:rsid w:val="008C3489"/>
    <w:rsid w:val="008C55F4"/>
    <w:rsid w:val="008C6D9A"/>
    <w:rsid w:val="008C7861"/>
    <w:rsid w:val="008C7982"/>
    <w:rsid w:val="008D0C59"/>
    <w:rsid w:val="008D267C"/>
    <w:rsid w:val="008E223B"/>
    <w:rsid w:val="008E7B09"/>
    <w:rsid w:val="008F088D"/>
    <w:rsid w:val="008F46F7"/>
    <w:rsid w:val="008F779B"/>
    <w:rsid w:val="00912B0A"/>
    <w:rsid w:val="009234D6"/>
    <w:rsid w:val="00931104"/>
    <w:rsid w:val="009372C5"/>
    <w:rsid w:val="009407ED"/>
    <w:rsid w:val="00941D58"/>
    <w:rsid w:val="00946D4B"/>
    <w:rsid w:val="0095329A"/>
    <w:rsid w:val="009658FA"/>
    <w:rsid w:val="0096785B"/>
    <w:rsid w:val="00971716"/>
    <w:rsid w:val="00974117"/>
    <w:rsid w:val="00975720"/>
    <w:rsid w:val="00982C20"/>
    <w:rsid w:val="00984EB2"/>
    <w:rsid w:val="009A5F97"/>
    <w:rsid w:val="009B063C"/>
    <w:rsid w:val="009B3AA0"/>
    <w:rsid w:val="009D3D42"/>
    <w:rsid w:val="009D51FA"/>
    <w:rsid w:val="009D7C7A"/>
    <w:rsid w:val="009E412D"/>
    <w:rsid w:val="009E4DDB"/>
    <w:rsid w:val="009E7DB4"/>
    <w:rsid w:val="009F0961"/>
    <w:rsid w:val="009F1EA5"/>
    <w:rsid w:val="009F7435"/>
    <w:rsid w:val="00A03C1A"/>
    <w:rsid w:val="00A06694"/>
    <w:rsid w:val="00A07D0C"/>
    <w:rsid w:val="00A149FF"/>
    <w:rsid w:val="00A1548C"/>
    <w:rsid w:val="00A17297"/>
    <w:rsid w:val="00A25579"/>
    <w:rsid w:val="00A305E0"/>
    <w:rsid w:val="00A32BBE"/>
    <w:rsid w:val="00A37358"/>
    <w:rsid w:val="00A375C5"/>
    <w:rsid w:val="00A44608"/>
    <w:rsid w:val="00A70834"/>
    <w:rsid w:val="00A710B4"/>
    <w:rsid w:val="00A734D7"/>
    <w:rsid w:val="00A74BC9"/>
    <w:rsid w:val="00A83ADE"/>
    <w:rsid w:val="00A85AE1"/>
    <w:rsid w:val="00A90772"/>
    <w:rsid w:val="00A91D1C"/>
    <w:rsid w:val="00A93957"/>
    <w:rsid w:val="00A952B3"/>
    <w:rsid w:val="00AA715F"/>
    <w:rsid w:val="00AB6E1F"/>
    <w:rsid w:val="00AC3D4B"/>
    <w:rsid w:val="00AC6F8A"/>
    <w:rsid w:val="00AE217F"/>
    <w:rsid w:val="00AE22E8"/>
    <w:rsid w:val="00AF0DA5"/>
    <w:rsid w:val="00AF15DF"/>
    <w:rsid w:val="00AF6175"/>
    <w:rsid w:val="00AF7FE7"/>
    <w:rsid w:val="00B24065"/>
    <w:rsid w:val="00B2442E"/>
    <w:rsid w:val="00B269F7"/>
    <w:rsid w:val="00B45386"/>
    <w:rsid w:val="00B52A97"/>
    <w:rsid w:val="00B557AA"/>
    <w:rsid w:val="00B5629D"/>
    <w:rsid w:val="00B65258"/>
    <w:rsid w:val="00B65FBB"/>
    <w:rsid w:val="00B72760"/>
    <w:rsid w:val="00B72817"/>
    <w:rsid w:val="00B76460"/>
    <w:rsid w:val="00B87570"/>
    <w:rsid w:val="00B95208"/>
    <w:rsid w:val="00B95DE9"/>
    <w:rsid w:val="00B97B40"/>
    <w:rsid w:val="00BA0CCB"/>
    <w:rsid w:val="00BB0387"/>
    <w:rsid w:val="00BB0D97"/>
    <w:rsid w:val="00BB17B6"/>
    <w:rsid w:val="00BB63D8"/>
    <w:rsid w:val="00BC00A1"/>
    <w:rsid w:val="00BC07B5"/>
    <w:rsid w:val="00BD36DE"/>
    <w:rsid w:val="00BD5506"/>
    <w:rsid w:val="00BE1DC7"/>
    <w:rsid w:val="00BE5FCF"/>
    <w:rsid w:val="00BF2952"/>
    <w:rsid w:val="00BF5D69"/>
    <w:rsid w:val="00C0189D"/>
    <w:rsid w:val="00C02665"/>
    <w:rsid w:val="00C033C0"/>
    <w:rsid w:val="00C1381D"/>
    <w:rsid w:val="00C22FA4"/>
    <w:rsid w:val="00C30BCD"/>
    <w:rsid w:val="00C33F0C"/>
    <w:rsid w:val="00C47BAA"/>
    <w:rsid w:val="00C51BBD"/>
    <w:rsid w:val="00C55690"/>
    <w:rsid w:val="00C61251"/>
    <w:rsid w:val="00C62F79"/>
    <w:rsid w:val="00C7348D"/>
    <w:rsid w:val="00C77378"/>
    <w:rsid w:val="00C7796F"/>
    <w:rsid w:val="00C80F19"/>
    <w:rsid w:val="00C8353E"/>
    <w:rsid w:val="00C8464A"/>
    <w:rsid w:val="00C86300"/>
    <w:rsid w:val="00C87E50"/>
    <w:rsid w:val="00C921E9"/>
    <w:rsid w:val="00C94C16"/>
    <w:rsid w:val="00CA6A63"/>
    <w:rsid w:val="00CA7484"/>
    <w:rsid w:val="00CA7CBC"/>
    <w:rsid w:val="00CB2B48"/>
    <w:rsid w:val="00CB40AC"/>
    <w:rsid w:val="00CC1D1D"/>
    <w:rsid w:val="00CC55E0"/>
    <w:rsid w:val="00CD18FD"/>
    <w:rsid w:val="00CD2240"/>
    <w:rsid w:val="00CD5EDE"/>
    <w:rsid w:val="00CE1920"/>
    <w:rsid w:val="00CE4195"/>
    <w:rsid w:val="00CE4374"/>
    <w:rsid w:val="00CE6F3D"/>
    <w:rsid w:val="00CE709D"/>
    <w:rsid w:val="00CF562B"/>
    <w:rsid w:val="00CF6C52"/>
    <w:rsid w:val="00D00115"/>
    <w:rsid w:val="00D04D9C"/>
    <w:rsid w:val="00D06871"/>
    <w:rsid w:val="00D10214"/>
    <w:rsid w:val="00D17CA4"/>
    <w:rsid w:val="00D21589"/>
    <w:rsid w:val="00D354CB"/>
    <w:rsid w:val="00D36573"/>
    <w:rsid w:val="00D369B6"/>
    <w:rsid w:val="00D37316"/>
    <w:rsid w:val="00D415D6"/>
    <w:rsid w:val="00D47438"/>
    <w:rsid w:val="00D51B25"/>
    <w:rsid w:val="00D65DDB"/>
    <w:rsid w:val="00D670DD"/>
    <w:rsid w:val="00D72234"/>
    <w:rsid w:val="00D72AA6"/>
    <w:rsid w:val="00D735FE"/>
    <w:rsid w:val="00D80374"/>
    <w:rsid w:val="00D81ED2"/>
    <w:rsid w:val="00D828B8"/>
    <w:rsid w:val="00D84034"/>
    <w:rsid w:val="00D9238A"/>
    <w:rsid w:val="00DA24EE"/>
    <w:rsid w:val="00DA53FD"/>
    <w:rsid w:val="00DA6DBD"/>
    <w:rsid w:val="00DC2D5E"/>
    <w:rsid w:val="00DD3F79"/>
    <w:rsid w:val="00DE30B7"/>
    <w:rsid w:val="00DE510F"/>
    <w:rsid w:val="00DE5999"/>
    <w:rsid w:val="00DE6DB0"/>
    <w:rsid w:val="00DF423D"/>
    <w:rsid w:val="00E0339E"/>
    <w:rsid w:val="00E038E1"/>
    <w:rsid w:val="00E03DA3"/>
    <w:rsid w:val="00E04EB7"/>
    <w:rsid w:val="00E07D31"/>
    <w:rsid w:val="00E158B9"/>
    <w:rsid w:val="00E16156"/>
    <w:rsid w:val="00E17469"/>
    <w:rsid w:val="00E21D0F"/>
    <w:rsid w:val="00E242C6"/>
    <w:rsid w:val="00E2482A"/>
    <w:rsid w:val="00E2483C"/>
    <w:rsid w:val="00E349C8"/>
    <w:rsid w:val="00E34C9B"/>
    <w:rsid w:val="00E404F3"/>
    <w:rsid w:val="00E410DC"/>
    <w:rsid w:val="00E422A1"/>
    <w:rsid w:val="00E43C97"/>
    <w:rsid w:val="00E478C6"/>
    <w:rsid w:val="00E5137B"/>
    <w:rsid w:val="00E5184F"/>
    <w:rsid w:val="00E519B6"/>
    <w:rsid w:val="00E55F5B"/>
    <w:rsid w:val="00E565C9"/>
    <w:rsid w:val="00E60406"/>
    <w:rsid w:val="00E637A2"/>
    <w:rsid w:val="00E65FD2"/>
    <w:rsid w:val="00E67903"/>
    <w:rsid w:val="00E70FCD"/>
    <w:rsid w:val="00E75A9D"/>
    <w:rsid w:val="00E80598"/>
    <w:rsid w:val="00E94DEC"/>
    <w:rsid w:val="00EB15EF"/>
    <w:rsid w:val="00EB4C2A"/>
    <w:rsid w:val="00EC2BA5"/>
    <w:rsid w:val="00EC2D09"/>
    <w:rsid w:val="00EC66B2"/>
    <w:rsid w:val="00ED4363"/>
    <w:rsid w:val="00ED5B08"/>
    <w:rsid w:val="00EE1068"/>
    <w:rsid w:val="00EE1B0E"/>
    <w:rsid w:val="00EE1EA5"/>
    <w:rsid w:val="00EE3ED6"/>
    <w:rsid w:val="00EE41EE"/>
    <w:rsid w:val="00EE4F83"/>
    <w:rsid w:val="00EF5DF6"/>
    <w:rsid w:val="00EF609C"/>
    <w:rsid w:val="00F01A10"/>
    <w:rsid w:val="00F0328A"/>
    <w:rsid w:val="00F05F32"/>
    <w:rsid w:val="00F22BC8"/>
    <w:rsid w:val="00F26FF9"/>
    <w:rsid w:val="00F43418"/>
    <w:rsid w:val="00F437BD"/>
    <w:rsid w:val="00F53645"/>
    <w:rsid w:val="00F601C5"/>
    <w:rsid w:val="00F666D7"/>
    <w:rsid w:val="00F779DF"/>
    <w:rsid w:val="00F81CE4"/>
    <w:rsid w:val="00F81DE0"/>
    <w:rsid w:val="00F84C6A"/>
    <w:rsid w:val="00F860D5"/>
    <w:rsid w:val="00F9208A"/>
    <w:rsid w:val="00FA03CF"/>
    <w:rsid w:val="00FA21CA"/>
    <w:rsid w:val="00FA7BD1"/>
    <w:rsid w:val="00FB4483"/>
    <w:rsid w:val="00FB4E8A"/>
    <w:rsid w:val="00FC0EF9"/>
    <w:rsid w:val="00FC33E8"/>
    <w:rsid w:val="00FD07EA"/>
    <w:rsid w:val="00FD751C"/>
    <w:rsid w:val="00FE0C33"/>
    <w:rsid w:val="00FE4768"/>
    <w:rsid w:val="00FE6CA2"/>
    <w:rsid w:val="00FF129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5F25D43"/>
  <w15:chartTrackingRefBased/>
  <w15:docId w15:val="{1AA09130-8360-4033-8284-D70978C3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8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5A4A"/>
  </w:style>
  <w:style w:type="paragraph" w:styleId="a8">
    <w:name w:val="footer"/>
    <w:basedOn w:val="a"/>
    <w:link w:val="a9"/>
    <w:uiPriority w:val="99"/>
    <w:unhideWhenUsed/>
    <w:rsid w:val="001A5A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5A4A"/>
  </w:style>
  <w:style w:type="paragraph" w:styleId="aa">
    <w:name w:val="Revision"/>
    <w:hidden/>
    <w:uiPriority w:val="99"/>
    <w:semiHidden/>
    <w:rsid w:val="00891F19"/>
  </w:style>
  <w:style w:type="paragraph" w:styleId="ab">
    <w:name w:val="List Paragraph"/>
    <w:basedOn w:val="a"/>
    <w:uiPriority w:val="34"/>
    <w:qFormat/>
    <w:rsid w:val="006C6813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8F779B"/>
  </w:style>
  <w:style w:type="character" w:customStyle="1" w:styleId="ad">
    <w:name w:val="日付 (文字)"/>
    <w:basedOn w:val="a0"/>
    <w:link w:val="ac"/>
    <w:uiPriority w:val="99"/>
    <w:semiHidden/>
    <w:rsid w:val="008F779B"/>
  </w:style>
  <w:style w:type="character" w:styleId="ae">
    <w:name w:val="Hyperlink"/>
    <w:basedOn w:val="a0"/>
    <w:uiPriority w:val="99"/>
    <w:unhideWhenUsed/>
    <w:rsid w:val="00D354C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3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58167095/RH=b3JkLnlhaG9vLmNvLmpw/RB=/RU=aHR0cHM6Ly93d3cucGludGVyZXN0LmNvbS9waW4vMjI1MzkxMTU2MzMxMTkyODYwLw--/RS=%5eADBaIGPiEvD32HF_wJEA20XCCNe3y4-;_ylt=A2Rivbe3bN5c.yYARDaU3uV7;_ylu=X3oDMTBiNzloa3JsBHZ0aWQDanBjMDAx" TargetMode="External"/><Relationship Id="rId13" Type="http://schemas.openxmlformats.org/officeDocument/2006/relationships/hyperlink" Target="https://illpop.com/png_childcare/season07_a20.ht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publicdomainq.net/vega-altair-star-festival-000917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illpop.com/png_childcare/season07_a10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illpop.com/year07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rd.yahoo.co.jp/o/image/RV=1/RE=1560418986/RH=b3JkLnlhaG9vLmNvLmpw/RB=/RU=aHR0cHM6Ly9waWNsaWtlLm5ldC9zZWFzb24vMjk3Lmh0bWw-/RS=%5eADBj0WSzaIFYPIcWfd_Ev1HyARlns8-;_ylt=A2RinFgqyQBdkgUA7xeU3uV7" TargetMode="External"/><Relationship Id="rId19" Type="http://schemas.openxmlformats.org/officeDocument/2006/relationships/hyperlink" Target="https://illpop.com/png_season/july02_a0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3F30-486B-4238-B736-395360A5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教育委員会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　亜耶</dc:creator>
  <cp:keywords/>
  <dc:description/>
  <cp:lastModifiedBy>小中 ハルミ</cp:lastModifiedBy>
  <cp:revision>76</cp:revision>
  <cp:lastPrinted>2021-06-14T08:07:00Z</cp:lastPrinted>
  <dcterms:created xsi:type="dcterms:W3CDTF">2020-03-10T02:38:00Z</dcterms:created>
  <dcterms:modified xsi:type="dcterms:W3CDTF">2021-06-16T01:03:00Z</dcterms:modified>
</cp:coreProperties>
</file>